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B032" w14:textId="32DB7B17" w:rsidR="00B76438" w:rsidRPr="00B76438" w:rsidRDefault="00B76438" w:rsidP="00B76438">
      <w:pPr>
        <w:jc w:val="center"/>
        <w:rPr>
          <w:rFonts w:asciiTheme="minorBidi" w:hAnsiTheme="minorBidi"/>
          <w:b/>
          <w:bCs/>
        </w:rPr>
      </w:pPr>
      <w:bookmarkStart w:id="0" w:name="_Toc254967299"/>
      <w:r w:rsidRPr="00B76438">
        <w:rPr>
          <w:rFonts w:asciiTheme="minorBidi" w:hAnsiTheme="minorBidi"/>
          <w:b/>
          <w:bCs/>
        </w:rPr>
        <w:t>Ministère de l’Enseignement Supérieur et de la Recherche Scientifique</w:t>
      </w:r>
    </w:p>
    <w:p w14:paraId="39573EC0" w14:textId="2C42573D" w:rsidR="00B76438" w:rsidRPr="00B76438" w:rsidRDefault="00B76438" w:rsidP="00B76438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7CB636E" w14:textId="08D21248" w:rsidR="00B76438" w:rsidRPr="00B76438" w:rsidRDefault="00B76438" w:rsidP="00B76438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76438">
        <w:rPr>
          <w:rFonts w:asciiTheme="minorBidi" w:hAnsiTheme="minorBidi"/>
          <w:b/>
          <w:bCs/>
          <w:sz w:val="28"/>
          <w:szCs w:val="28"/>
        </w:rPr>
        <w:t xml:space="preserve">Université de la </w:t>
      </w:r>
      <w:proofErr w:type="spellStart"/>
      <w:r w:rsidRPr="00B76438">
        <w:rPr>
          <w:rFonts w:asciiTheme="minorBidi" w:hAnsiTheme="minorBidi"/>
          <w:b/>
          <w:bCs/>
          <w:sz w:val="28"/>
          <w:szCs w:val="28"/>
        </w:rPr>
        <w:t>Mannouba</w:t>
      </w:r>
      <w:proofErr w:type="spellEnd"/>
    </w:p>
    <w:p w14:paraId="20B230B4" w14:textId="77777777" w:rsidR="00B76438" w:rsidRPr="00B76438" w:rsidRDefault="00B76438" w:rsidP="00B76438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95415D4" w14:textId="1AFFFFB0" w:rsidR="00B76438" w:rsidRPr="00B76438" w:rsidRDefault="00B76438" w:rsidP="00B76438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76438">
        <w:rPr>
          <w:rFonts w:asciiTheme="minorBidi" w:hAnsiTheme="minorBidi"/>
          <w:b/>
          <w:bCs/>
          <w:sz w:val="32"/>
          <w:szCs w:val="32"/>
        </w:rPr>
        <w:t>Institut supérieur des Arts Multimédia</w:t>
      </w:r>
    </w:p>
    <w:p w14:paraId="78F6D6E0" w14:textId="22062F63" w:rsidR="008B7558" w:rsidRPr="00B76438" w:rsidRDefault="008B7558" w:rsidP="008B7558">
      <w:pPr>
        <w:spacing w:line="360" w:lineRule="auto"/>
        <w:jc w:val="center"/>
        <w:rPr>
          <w:rFonts w:asciiTheme="minorBidi" w:hAnsiTheme="minorBidi"/>
          <w:b/>
          <w:sz w:val="32"/>
          <w:szCs w:val="32"/>
        </w:rPr>
      </w:pPr>
    </w:p>
    <w:p w14:paraId="4473BB3C" w14:textId="6F2F12E9" w:rsidR="00B76438" w:rsidRPr="00B76438" w:rsidRDefault="00B76438" w:rsidP="008B7558">
      <w:pPr>
        <w:spacing w:line="360" w:lineRule="auto"/>
        <w:jc w:val="center"/>
        <w:rPr>
          <w:rFonts w:asciiTheme="minorBidi" w:hAnsiTheme="minorBidi"/>
          <w:sz w:val="48"/>
          <w:szCs w:val="48"/>
        </w:rPr>
      </w:pPr>
      <w:r w:rsidRPr="00B76438">
        <w:rPr>
          <w:rFonts w:asciiTheme="minorBidi" w:hAnsiTheme="minorBidi"/>
          <w:noProof/>
          <w:lang w:val="en-GB" w:eastAsia="en-GB"/>
        </w:rPr>
        <w:drawing>
          <wp:inline distT="0" distB="0" distL="0" distR="0" wp14:anchorId="3D5B0AF1" wp14:editId="7BF57764">
            <wp:extent cx="1618242" cy="1256306"/>
            <wp:effectExtent l="0" t="0" r="1270" b="1270"/>
            <wp:docPr id="67" name="irc_mi" descr="http://cinematunisie.com/wp-content/uploads/2012/11/Isamm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inematunisie.com/wp-content/uploads/2012/11/Isamm_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35" cy="12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090A" w14:textId="64F3FC2B" w:rsidR="00B76438" w:rsidRPr="00B76438" w:rsidRDefault="00B76438" w:rsidP="008B7558">
      <w:pPr>
        <w:spacing w:line="360" w:lineRule="auto"/>
        <w:jc w:val="center"/>
        <w:rPr>
          <w:rFonts w:asciiTheme="minorBidi" w:hAnsiTheme="minorBidi"/>
          <w:sz w:val="48"/>
          <w:szCs w:val="48"/>
        </w:rPr>
      </w:pPr>
    </w:p>
    <w:p w14:paraId="60EC14A6" w14:textId="4BD5BF87" w:rsidR="008B7558" w:rsidRDefault="00B76438" w:rsidP="008B7558">
      <w:pPr>
        <w:spacing w:line="360" w:lineRule="auto"/>
        <w:jc w:val="center"/>
        <w:rPr>
          <w:rFonts w:asciiTheme="minorBidi" w:hAnsiTheme="minorBidi"/>
          <w:sz w:val="36"/>
          <w:szCs w:val="36"/>
        </w:rPr>
      </w:pPr>
      <w:r w:rsidRPr="00B76438">
        <w:rPr>
          <w:rFonts w:asciiTheme="minorBidi" w:hAnsiTheme="minorBidi"/>
          <w:sz w:val="36"/>
          <w:szCs w:val="36"/>
        </w:rPr>
        <w:t>Mémoire de fin d</w:t>
      </w:r>
      <w:r w:rsidR="008B7558" w:rsidRPr="00B76438">
        <w:rPr>
          <w:rFonts w:asciiTheme="minorBidi" w:hAnsiTheme="minorBidi"/>
          <w:sz w:val="36"/>
          <w:szCs w:val="36"/>
        </w:rPr>
        <w:t>’</w:t>
      </w:r>
      <w:r w:rsidRPr="00B76438">
        <w:rPr>
          <w:rFonts w:asciiTheme="minorBidi" w:hAnsiTheme="minorBidi"/>
          <w:sz w:val="36"/>
          <w:szCs w:val="36"/>
        </w:rPr>
        <w:t>études</w:t>
      </w:r>
    </w:p>
    <w:p w14:paraId="6221825F" w14:textId="07269BAE" w:rsidR="00665AF6" w:rsidRPr="00B76438" w:rsidRDefault="00665AF6" w:rsidP="00665AF6">
      <w:pPr>
        <w:spacing w:after="240"/>
        <w:jc w:val="center"/>
        <w:rPr>
          <w:rFonts w:asciiTheme="minorBidi" w:hAnsiTheme="minorBidi"/>
          <w:sz w:val="36"/>
          <w:szCs w:val="36"/>
        </w:rPr>
      </w:pPr>
      <w:r w:rsidRPr="00665AF6">
        <w:rPr>
          <w:rFonts w:asciiTheme="minorBidi" w:hAnsiTheme="minorBidi"/>
        </w:rPr>
        <w:t>Code PFE</w:t>
      </w:r>
      <w:r>
        <w:rPr>
          <w:rFonts w:asciiTheme="minorBidi" w:hAnsiTheme="minorBidi"/>
        </w:rPr>
        <w:t> : ….</w:t>
      </w:r>
    </w:p>
    <w:p w14:paraId="5BE10E67" w14:textId="3A667791" w:rsidR="008B7558" w:rsidRPr="00B76438" w:rsidRDefault="00B76438" w:rsidP="008B7558">
      <w:pPr>
        <w:spacing w:line="360" w:lineRule="auto"/>
        <w:jc w:val="center"/>
        <w:rPr>
          <w:rFonts w:asciiTheme="minorBidi" w:hAnsiTheme="minorBidi"/>
        </w:rPr>
      </w:pPr>
      <w:r w:rsidRPr="00B76438">
        <w:rPr>
          <w:rFonts w:asciiTheme="minorBidi" w:hAnsiTheme="minorBidi"/>
        </w:rPr>
        <w:t xml:space="preserve">Préparé pour l’obtention du diplôme de licence en Informatique et </w:t>
      </w:r>
      <w:r w:rsidR="008B7558" w:rsidRPr="00B76438">
        <w:rPr>
          <w:rFonts w:asciiTheme="minorBidi" w:hAnsiTheme="minorBidi"/>
        </w:rPr>
        <w:t>Multimédia</w:t>
      </w:r>
    </w:p>
    <w:p w14:paraId="65682B32" w14:textId="7156FB1C" w:rsidR="008B7558" w:rsidRDefault="008B7558" w:rsidP="008B7558">
      <w:pPr>
        <w:spacing w:line="360" w:lineRule="auto"/>
        <w:jc w:val="center"/>
        <w:rPr>
          <w:rFonts w:asciiTheme="minorBidi" w:hAnsiTheme="minorBidi"/>
        </w:rPr>
      </w:pPr>
    </w:p>
    <w:p w14:paraId="30EC6798" w14:textId="01B52952" w:rsidR="00B76438" w:rsidRDefault="00B76438" w:rsidP="00B7643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inorBidi" w:hAnsiTheme="minorBidi"/>
        </w:rPr>
      </w:pPr>
    </w:p>
    <w:p w14:paraId="1DFED202" w14:textId="227D1130" w:rsidR="00B76438" w:rsidRPr="00B76438" w:rsidRDefault="00B76438" w:rsidP="00B7643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76438">
        <w:rPr>
          <w:rFonts w:asciiTheme="minorBidi" w:hAnsiTheme="minorBidi"/>
          <w:b/>
          <w:bCs/>
          <w:sz w:val="32"/>
          <w:szCs w:val="32"/>
        </w:rPr>
        <w:t>Titre</w:t>
      </w:r>
    </w:p>
    <w:p w14:paraId="3B0CBCFF" w14:textId="77777777" w:rsidR="00B76438" w:rsidRDefault="00B76438" w:rsidP="00B7643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inorBidi" w:hAnsiTheme="minorBidi"/>
        </w:rPr>
      </w:pPr>
    </w:p>
    <w:p w14:paraId="63A5F939" w14:textId="77777777" w:rsidR="00B76438" w:rsidRPr="00B76438" w:rsidRDefault="00B76438" w:rsidP="008B7558">
      <w:pPr>
        <w:spacing w:line="360" w:lineRule="auto"/>
        <w:jc w:val="center"/>
        <w:rPr>
          <w:rFonts w:asciiTheme="minorBidi" w:hAnsiTheme="minorBidi"/>
        </w:rPr>
      </w:pPr>
    </w:p>
    <w:p w14:paraId="684E1652" w14:textId="72BB4339" w:rsidR="008B7558" w:rsidRPr="00B76438" w:rsidRDefault="008B7558" w:rsidP="008B7558">
      <w:pPr>
        <w:spacing w:line="360" w:lineRule="auto"/>
        <w:jc w:val="center"/>
        <w:rPr>
          <w:rFonts w:asciiTheme="minorBidi" w:hAnsiTheme="minorBidi"/>
        </w:rPr>
      </w:pPr>
    </w:p>
    <w:p w14:paraId="401E2E71" w14:textId="60E8834F" w:rsidR="00B76438" w:rsidRPr="00B76438" w:rsidRDefault="00B76438" w:rsidP="00B76438">
      <w:pPr>
        <w:spacing w:line="360" w:lineRule="auto"/>
        <w:jc w:val="center"/>
        <w:rPr>
          <w:rFonts w:asciiTheme="minorBidi" w:hAnsiTheme="minorBidi"/>
          <w:b/>
          <w:bCs/>
        </w:rPr>
      </w:pPr>
      <w:r w:rsidRPr="00B76438">
        <w:rPr>
          <w:rFonts w:asciiTheme="minorBidi" w:hAnsiTheme="minorBidi"/>
          <w:b/>
          <w:bCs/>
        </w:rPr>
        <w:t>Réalisé par</w:t>
      </w:r>
    </w:p>
    <w:p w14:paraId="6E2CFD98" w14:textId="25B01CAC" w:rsidR="00B76438" w:rsidRPr="00B76438" w:rsidRDefault="00B76438" w:rsidP="00B76438">
      <w:pPr>
        <w:spacing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Prénom Nom</w:t>
      </w:r>
    </w:p>
    <w:p w14:paraId="033113EF" w14:textId="77777777" w:rsidR="00B76438" w:rsidRDefault="00B76438" w:rsidP="00B76438">
      <w:pPr>
        <w:spacing w:line="360" w:lineRule="auto"/>
        <w:jc w:val="center"/>
        <w:rPr>
          <w:rFonts w:asciiTheme="minorBidi" w:hAnsiTheme="minorBidi"/>
        </w:rPr>
      </w:pPr>
    </w:p>
    <w:p w14:paraId="0975D836" w14:textId="08F43DBD" w:rsidR="00B76438" w:rsidRPr="00B76438" w:rsidRDefault="00B76438" w:rsidP="00B76438">
      <w:pPr>
        <w:spacing w:line="360" w:lineRule="auto"/>
        <w:jc w:val="center"/>
        <w:rPr>
          <w:rFonts w:asciiTheme="minorBidi" w:hAnsiTheme="minorBidi"/>
          <w:b/>
          <w:bCs/>
        </w:rPr>
      </w:pPr>
      <w:r w:rsidRPr="00B76438">
        <w:rPr>
          <w:rFonts w:asciiTheme="minorBidi" w:hAnsiTheme="minorBidi"/>
          <w:b/>
          <w:bCs/>
        </w:rPr>
        <w:t>Encadré par</w:t>
      </w:r>
    </w:p>
    <w:p w14:paraId="4F0991A0" w14:textId="3E81FC39" w:rsidR="00B76438" w:rsidRPr="00B76438" w:rsidRDefault="00B76438" w:rsidP="00B76438">
      <w:pPr>
        <w:spacing w:line="360" w:lineRule="auto"/>
        <w:jc w:val="center"/>
        <w:rPr>
          <w:rFonts w:asciiTheme="minorBidi" w:hAnsiTheme="minorBidi"/>
        </w:rPr>
      </w:pPr>
      <w:r w:rsidRPr="00B76438">
        <w:rPr>
          <w:rFonts w:asciiTheme="minorBidi" w:hAnsiTheme="minorBidi"/>
        </w:rPr>
        <w:t xml:space="preserve">M./Mme </w:t>
      </w:r>
      <w:r>
        <w:rPr>
          <w:rFonts w:asciiTheme="minorBidi" w:hAnsiTheme="minorBidi"/>
        </w:rPr>
        <w:t>Prénom Nom – ISAMM</w:t>
      </w:r>
    </w:p>
    <w:p w14:paraId="06C083A2" w14:textId="235CCA92" w:rsidR="008D04AF" w:rsidRDefault="00B76438" w:rsidP="00B76438">
      <w:pPr>
        <w:spacing w:line="360" w:lineRule="auto"/>
        <w:jc w:val="center"/>
        <w:rPr>
          <w:rFonts w:asciiTheme="minorBidi" w:hAnsiTheme="minorBidi"/>
        </w:rPr>
      </w:pPr>
      <w:r w:rsidRPr="00B76438">
        <w:rPr>
          <w:rFonts w:asciiTheme="minorBidi" w:hAnsiTheme="minorBidi"/>
        </w:rPr>
        <w:t xml:space="preserve">M./Mme </w:t>
      </w:r>
      <w:r>
        <w:rPr>
          <w:rFonts w:asciiTheme="minorBidi" w:hAnsiTheme="minorBidi"/>
        </w:rPr>
        <w:t>Prénom Nom – S</w:t>
      </w:r>
      <w:r w:rsidRPr="00B76438">
        <w:rPr>
          <w:rFonts w:asciiTheme="minorBidi" w:hAnsiTheme="minorBidi"/>
        </w:rPr>
        <w:t>ociété d’accueil</w:t>
      </w:r>
    </w:p>
    <w:p w14:paraId="39D3FADD" w14:textId="144BB021" w:rsidR="00B76438" w:rsidRDefault="00B76438" w:rsidP="00B76438">
      <w:pPr>
        <w:spacing w:line="360" w:lineRule="auto"/>
        <w:jc w:val="center"/>
        <w:rPr>
          <w:rFonts w:asciiTheme="minorBidi" w:hAnsiTheme="minorBidi"/>
        </w:rPr>
      </w:pPr>
    </w:p>
    <w:p w14:paraId="36B08C2C" w14:textId="2DFE57F1" w:rsidR="00B76438" w:rsidRDefault="00B76438" w:rsidP="00B76438">
      <w:pPr>
        <w:spacing w:line="360" w:lineRule="auto"/>
        <w:jc w:val="center"/>
        <w:rPr>
          <w:rFonts w:asciiTheme="minorBidi" w:hAnsiTheme="minorBidi"/>
        </w:rPr>
      </w:pPr>
    </w:p>
    <w:p w14:paraId="118077DE" w14:textId="0BDCB186" w:rsidR="00B76438" w:rsidRDefault="00B76438" w:rsidP="00126F07">
      <w:pPr>
        <w:tabs>
          <w:tab w:val="left" w:pos="6360"/>
        </w:tabs>
        <w:spacing w:line="360" w:lineRule="auto"/>
        <w:jc w:val="center"/>
        <w:rPr>
          <w:rStyle w:val="st"/>
          <w:rFonts w:asciiTheme="minorBidi" w:hAnsiTheme="minorBidi"/>
        </w:rPr>
      </w:pPr>
    </w:p>
    <w:p w14:paraId="3FEC357E" w14:textId="7F90888F" w:rsidR="00B76438" w:rsidRDefault="00B76438" w:rsidP="00B76438">
      <w:pPr>
        <w:spacing w:line="360" w:lineRule="auto"/>
        <w:jc w:val="center"/>
        <w:rPr>
          <w:rStyle w:val="st"/>
          <w:rFonts w:asciiTheme="minorBidi" w:hAnsiTheme="minorBidi"/>
        </w:rPr>
      </w:pPr>
    </w:p>
    <w:bookmarkEnd w:id="0"/>
    <w:p w14:paraId="66D3CF42" w14:textId="77777777" w:rsidR="00126F07" w:rsidRPr="00B76438" w:rsidRDefault="00126F07" w:rsidP="00B76438">
      <w:pPr>
        <w:spacing w:line="360" w:lineRule="auto"/>
        <w:jc w:val="center"/>
        <w:rPr>
          <w:rStyle w:val="st"/>
          <w:rFonts w:asciiTheme="minorBidi" w:hAnsiTheme="minorBidi"/>
        </w:rPr>
      </w:pPr>
    </w:p>
    <w:sectPr w:rsidR="00126F07" w:rsidRPr="00B76438" w:rsidSect="00126F07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800" w:bottom="851" w:left="1800" w:header="708" w:footer="9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853E" w14:textId="77777777" w:rsidR="003B14DE" w:rsidRDefault="003B14DE" w:rsidP="000A6DAF">
      <w:r>
        <w:separator/>
      </w:r>
    </w:p>
  </w:endnote>
  <w:endnote w:type="continuationSeparator" w:id="0">
    <w:p w14:paraId="0AE60A6C" w14:textId="77777777" w:rsidR="003B14DE" w:rsidRDefault="003B14DE" w:rsidP="000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6AC" w14:textId="77777777" w:rsidR="000E7F23" w:rsidRDefault="000E7F23" w:rsidP="002A37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8731E1" w14:textId="77777777" w:rsidR="000E7F23" w:rsidRDefault="000E7F23" w:rsidP="002A37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9895" w14:textId="77777777" w:rsidR="000E7F23" w:rsidRDefault="000E7F23" w:rsidP="002A3727">
    <w:pPr>
      <w:pStyle w:val="Pieddepage"/>
      <w:framePr w:w="115" w:wrap="around" w:vAnchor="text" w:hAnchor="margin" w:xAlign="right" w:y="8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04A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DBB5003" w14:textId="77777777" w:rsidR="000E7F23" w:rsidRDefault="000E7F23" w:rsidP="002A3727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7D51" w14:textId="4F636756" w:rsidR="00126F07" w:rsidRPr="00126F07" w:rsidRDefault="00126F07" w:rsidP="00126F07">
    <w:pPr>
      <w:spacing w:line="360" w:lineRule="auto"/>
      <w:jc w:val="center"/>
      <w:rPr>
        <w:rFonts w:asciiTheme="minorBidi" w:hAnsiTheme="minorBidi"/>
      </w:rPr>
    </w:pPr>
    <w:r w:rsidRPr="00B76438">
      <w:rPr>
        <w:rStyle w:val="st"/>
        <w:rFonts w:asciiTheme="minorBidi" w:eastAsia="Times New Roman" w:hAnsiTheme="minorBidi"/>
      </w:rPr>
      <w:t>Année universitaire : 20</w:t>
    </w:r>
    <w:r>
      <w:rPr>
        <w:rStyle w:val="st"/>
        <w:rFonts w:asciiTheme="minorBidi" w:eastAsia="Times New Roman" w:hAnsiTheme="minorBidi"/>
      </w:rPr>
      <w:t>20</w:t>
    </w:r>
    <w:r w:rsidRPr="00B76438">
      <w:rPr>
        <w:rStyle w:val="st"/>
        <w:rFonts w:asciiTheme="minorBidi" w:eastAsia="Times New Roman" w:hAnsiTheme="minorBidi"/>
      </w:rPr>
      <w:t>/20</w:t>
    </w:r>
    <w:r>
      <w:rPr>
        <w:rStyle w:val="st"/>
        <w:rFonts w:asciiTheme="minorBidi" w:eastAsia="Times New Roman" w:hAnsiTheme="minorBid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5C2C" w14:textId="77777777" w:rsidR="003B14DE" w:rsidRDefault="003B14DE" w:rsidP="000A6DAF">
      <w:r>
        <w:separator/>
      </w:r>
    </w:p>
  </w:footnote>
  <w:footnote w:type="continuationSeparator" w:id="0">
    <w:p w14:paraId="7AAB116F" w14:textId="77777777" w:rsidR="003B14DE" w:rsidRDefault="003B14DE" w:rsidP="000A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A09E" w14:textId="77777777" w:rsidR="000E7F23" w:rsidRDefault="000E7F23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3360A7"/>
    <w:multiLevelType w:val="hybridMultilevel"/>
    <w:tmpl w:val="369A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F8F"/>
    <w:multiLevelType w:val="hybridMultilevel"/>
    <w:tmpl w:val="95C66E8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 w15:restartNumberingAfterBreak="0">
    <w:nsid w:val="088E58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D1E5A"/>
    <w:multiLevelType w:val="hybridMultilevel"/>
    <w:tmpl w:val="EEE4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2EE0"/>
    <w:multiLevelType w:val="hybridMultilevel"/>
    <w:tmpl w:val="4042B8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807E40"/>
    <w:multiLevelType w:val="hybridMultilevel"/>
    <w:tmpl w:val="4AFAEE0E"/>
    <w:lvl w:ilvl="0" w:tplc="CA3AC230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 w15:restartNumberingAfterBreak="0">
    <w:nsid w:val="0DFE7165"/>
    <w:multiLevelType w:val="multilevel"/>
    <w:tmpl w:val="E00A5ADC"/>
    <w:lvl w:ilvl="0">
      <w:start w:val="1"/>
      <w:numFmt w:val="upperRoman"/>
      <w:pStyle w:val="Titre"/>
      <w:suff w:val="space"/>
      <w:lvlText w:val="Chapitre %1 : 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05317F"/>
    <w:multiLevelType w:val="multilevel"/>
    <w:tmpl w:val="2D1E4884"/>
    <w:lvl w:ilvl="0">
      <w:start w:val="1"/>
      <w:numFmt w:val="upperRoman"/>
      <w:lvlText w:val="%1."/>
      <w:lvlJc w:val="right"/>
      <w:pPr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7FBA"/>
    <w:multiLevelType w:val="hybridMultilevel"/>
    <w:tmpl w:val="BA7E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2093D"/>
    <w:multiLevelType w:val="hybridMultilevel"/>
    <w:tmpl w:val="2D1E4884"/>
    <w:lvl w:ilvl="0" w:tplc="4824F45C">
      <w:start w:val="1"/>
      <w:numFmt w:val="upperRoman"/>
      <w:pStyle w:val="Titre1"/>
      <w:lvlText w:val="%1."/>
      <w:lvlJc w:val="right"/>
      <w:pPr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27D1"/>
    <w:multiLevelType w:val="hybridMultilevel"/>
    <w:tmpl w:val="648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B0D"/>
    <w:multiLevelType w:val="multilevel"/>
    <w:tmpl w:val="2D1E4884"/>
    <w:lvl w:ilvl="0">
      <w:start w:val="1"/>
      <w:numFmt w:val="upperRoman"/>
      <w:lvlText w:val="%1."/>
      <w:lvlJc w:val="right"/>
      <w:pPr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C3D"/>
    <w:multiLevelType w:val="hybridMultilevel"/>
    <w:tmpl w:val="214CE6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7001A8"/>
    <w:multiLevelType w:val="hybridMultilevel"/>
    <w:tmpl w:val="68DE6618"/>
    <w:lvl w:ilvl="0" w:tplc="4810F780">
      <w:start w:val="1"/>
      <w:numFmt w:val="decimal"/>
      <w:pStyle w:val="Titre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30E29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02EE"/>
    <w:multiLevelType w:val="hybridMultilevel"/>
    <w:tmpl w:val="3B56D5A4"/>
    <w:lvl w:ilvl="0" w:tplc="3D1E34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4CD9"/>
    <w:multiLevelType w:val="hybridMultilevel"/>
    <w:tmpl w:val="670CAAB8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7" w15:restartNumberingAfterBreak="0">
    <w:nsid w:val="33E17CFF"/>
    <w:multiLevelType w:val="hybridMultilevel"/>
    <w:tmpl w:val="748A530E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3D6170D4"/>
    <w:multiLevelType w:val="hybridMultilevel"/>
    <w:tmpl w:val="8A5C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718"/>
    <w:multiLevelType w:val="hybridMultilevel"/>
    <w:tmpl w:val="E29E7822"/>
    <w:lvl w:ilvl="0" w:tplc="B336B3B0">
      <w:start w:val="1"/>
      <w:numFmt w:val="decimal"/>
      <w:pStyle w:val="En-ttedetabledesmatires"/>
      <w:lvlText w:val="Figure: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F190B"/>
    <w:multiLevelType w:val="hybridMultilevel"/>
    <w:tmpl w:val="C7268B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36C59DB"/>
    <w:multiLevelType w:val="hybridMultilevel"/>
    <w:tmpl w:val="571E6BE6"/>
    <w:lvl w:ilvl="0" w:tplc="0409000F">
      <w:start w:val="1"/>
      <w:numFmt w:val="decimal"/>
      <w:lvlText w:val="%1."/>
      <w:lvlJc w:val="left"/>
      <w:pPr>
        <w:ind w:left="2982" w:hanging="360"/>
      </w:pPr>
    </w:lvl>
    <w:lvl w:ilvl="1" w:tplc="04090019" w:tentative="1">
      <w:start w:val="1"/>
      <w:numFmt w:val="lowerLetter"/>
      <w:lvlText w:val="%2."/>
      <w:lvlJc w:val="left"/>
      <w:pPr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22" w15:restartNumberingAfterBreak="0">
    <w:nsid w:val="46126505"/>
    <w:multiLevelType w:val="hybridMultilevel"/>
    <w:tmpl w:val="5DA0204C"/>
    <w:lvl w:ilvl="0" w:tplc="3D1E34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5737"/>
    <w:multiLevelType w:val="hybridMultilevel"/>
    <w:tmpl w:val="632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36364"/>
    <w:multiLevelType w:val="hybridMultilevel"/>
    <w:tmpl w:val="07B4F44A"/>
    <w:lvl w:ilvl="0" w:tplc="61CC6DB4">
      <w:start w:val="1"/>
      <w:numFmt w:val="decimal"/>
      <w:pStyle w:val="Sous-titre"/>
      <w:lvlText w:val="Tableau-%1 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D0E00"/>
    <w:multiLevelType w:val="hybridMultilevel"/>
    <w:tmpl w:val="A5DEE0FE"/>
    <w:lvl w:ilvl="0" w:tplc="CA3AC230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 w15:restartNumberingAfterBreak="0">
    <w:nsid w:val="4A0E3483"/>
    <w:multiLevelType w:val="hybridMultilevel"/>
    <w:tmpl w:val="8BB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240F0"/>
    <w:multiLevelType w:val="hybridMultilevel"/>
    <w:tmpl w:val="F0D01ACC"/>
    <w:lvl w:ilvl="0" w:tplc="3D1E34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65A9"/>
    <w:multiLevelType w:val="hybridMultilevel"/>
    <w:tmpl w:val="B9EE5C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8F10C3"/>
    <w:multiLevelType w:val="hybridMultilevel"/>
    <w:tmpl w:val="8BD4BDBA"/>
    <w:lvl w:ilvl="0" w:tplc="CA3AC230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57C55891"/>
    <w:multiLevelType w:val="hybridMultilevel"/>
    <w:tmpl w:val="9CF4B46E"/>
    <w:lvl w:ilvl="0" w:tplc="F802F4B6">
      <w:start w:val="2"/>
      <w:numFmt w:val="bullet"/>
      <w:lvlText w:val="–"/>
      <w:lvlJc w:val="left"/>
      <w:pPr>
        <w:ind w:left="644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1C3492"/>
    <w:multiLevelType w:val="hybridMultilevel"/>
    <w:tmpl w:val="BD38832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2" w15:restartNumberingAfterBreak="0">
    <w:nsid w:val="5C905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D821B8"/>
    <w:multiLevelType w:val="hybridMultilevel"/>
    <w:tmpl w:val="91B685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F5D3B2E"/>
    <w:multiLevelType w:val="hybridMultilevel"/>
    <w:tmpl w:val="4C4C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64B6"/>
    <w:multiLevelType w:val="multilevel"/>
    <w:tmpl w:val="DE202B46"/>
    <w:styleLink w:val="FIGURE"/>
    <w:lvl w:ilvl="0">
      <w:start w:val="1"/>
      <w:numFmt w:val="decimal"/>
      <w:lvlText w:val="FIGURE: %1- "/>
      <w:lvlJc w:val="left"/>
      <w:pPr>
        <w:ind w:left="360" w:hanging="360"/>
      </w:pPr>
      <w:rPr>
        <w:rFonts w:hint="default"/>
        <w:i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0C0A42"/>
    <w:multiLevelType w:val="multilevel"/>
    <w:tmpl w:val="E29E7822"/>
    <w:lvl w:ilvl="0">
      <w:start w:val="1"/>
      <w:numFmt w:val="decimal"/>
      <w:lvlText w:val="Figure: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B346A"/>
    <w:multiLevelType w:val="hybridMultilevel"/>
    <w:tmpl w:val="035415C4"/>
    <w:lvl w:ilvl="0" w:tplc="3E000ACC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 w15:restartNumberingAfterBreak="0">
    <w:nsid w:val="67BA16E0"/>
    <w:multiLevelType w:val="hybridMultilevel"/>
    <w:tmpl w:val="07D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66056"/>
    <w:multiLevelType w:val="hybridMultilevel"/>
    <w:tmpl w:val="571E6BE6"/>
    <w:lvl w:ilvl="0" w:tplc="0409000F">
      <w:start w:val="1"/>
      <w:numFmt w:val="decimal"/>
      <w:lvlText w:val="%1."/>
      <w:lvlJc w:val="left"/>
      <w:pPr>
        <w:ind w:left="2982" w:hanging="360"/>
      </w:pPr>
    </w:lvl>
    <w:lvl w:ilvl="1" w:tplc="04090019" w:tentative="1">
      <w:start w:val="1"/>
      <w:numFmt w:val="lowerLetter"/>
      <w:lvlText w:val="%2."/>
      <w:lvlJc w:val="left"/>
      <w:pPr>
        <w:ind w:left="3702" w:hanging="360"/>
      </w:pPr>
    </w:lvl>
    <w:lvl w:ilvl="2" w:tplc="0409001B" w:tentative="1">
      <w:start w:val="1"/>
      <w:numFmt w:val="lowerRoman"/>
      <w:lvlText w:val="%3."/>
      <w:lvlJc w:val="right"/>
      <w:pPr>
        <w:ind w:left="4422" w:hanging="180"/>
      </w:pPr>
    </w:lvl>
    <w:lvl w:ilvl="3" w:tplc="0409000F" w:tentative="1">
      <w:start w:val="1"/>
      <w:numFmt w:val="decimal"/>
      <w:lvlText w:val="%4."/>
      <w:lvlJc w:val="left"/>
      <w:pPr>
        <w:ind w:left="5142" w:hanging="360"/>
      </w:pPr>
    </w:lvl>
    <w:lvl w:ilvl="4" w:tplc="04090019" w:tentative="1">
      <w:start w:val="1"/>
      <w:numFmt w:val="lowerLetter"/>
      <w:lvlText w:val="%5."/>
      <w:lvlJc w:val="left"/>
      <w:pPr>
        <w:ind w:left="5862" w:hanging="360"/>
      </w:pPr>
    </w:lvl>
    <w:lvl w:ilvl="5" w:tplc="0409001B" w:tentative="1">
      <w:start w:val="1"/>
      <w:numFmt w:val="lowerRoman"/>
      <w:lvlText w:val="%6."/>
      <w:lvlJc w:val="right"/>
      <w:pPr>
        <w:ind w:left="6582" w:hanging="180"/>
      </w:pPr>
    </w:lvl>
    <w:lvl w:ilvl="6" w:tplc="0409000F" w:tentative="1">
      <w:start w:val="1"/>
      <w:numFmt w:val="decimal"/>
      <w:lvlText w:val="%7."/>
      <w:lvlJc w:val="left"/>
      <w:pPr>
        <w:ind w:left="7302" w:hanging="360"/>
      </w:pPr>
    </w:lvl>
    <w:lvl w:ilvl="7" w:tplc="04090019" w:tentative="1">
      <w:start w:val="1"/>
      <w:numFmt w:val="lowerLetter"/>
      <w:lvlText w:val="%8."/>
      <w:lvlJc w:val="left"/>
      <w:pPr>
        <w:ind w:left="8022" w:hanging="360"/>
      </w:pPr>
    </w:lvl>
    <w:lvl w:ilvl="8" w:tplc="0409001B" w:tentative="1">
      <w:start w:val="1"/>
      <w:numFmt w:val="lowerRoman"/>
      <w:lvlText w:val="%9."/>
      <w:lvlJc w:val="right"/>
      <w:pPr>
        <w:ind w:left="8742" w:hanging="180"/>
      </w:pPr>
    </w:lvl>
  </w:abstractNum>
  <w:abstractNum w:abstractNumId="40" w15:restartNumberingAfterBreak="0">
    <w:nsid w:val="6B0F5E55"/>
    <w:multiLevelType w:val="hybridMultilevel"/>
    <w:tmpl w:val="63D43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0227"/>
    <w:multiLevelType w:val="hybridMultilevel"/>
    <w:tmpl w:val="820A4E5A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 w15:restartNumberingAfterBreak="0">
    <w:nsid w:val="6E231066"/>
    <w:multiLevelType w:val="hybridMultilevel"/>
    <w:tmpl w:val="ED92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345"/>
    <w:multiLevelType w:val="hybridMultilevel"/>
    <w:tmpl w:val="DD06CAE0"/>
    <w:lvl w:ilvl="0" w:tplc="388CE0C0">
      <w:start w:val="1"/>
      <w:numFmt w:val="decimal"/>
      <w:lvlText w:val="%1)"/>
      <w:lvlJc w:val="left"/>
      <w:pPr>
        <w:ind w:left="720" w:hanging="360"/>
      </w:pPr>
    </w:lvl>
    <w:lvl w:ilvl="1" w:tplc="830E29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3A4B"/>
    <w:multiLevelType w:val="hybridMultilevel"/>
    <w:tmpl w:val="20B89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31D5A"/>
    <w:multiLevelType w:val="hybridMultilevel"/>
    <w:tmpl w:val="7E06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60D77"/>
    <w:multiLevelType w:val="hybridMultilevel"/>
    <w:tmpl w:val="8EF6E9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CE08CD"/>
    <w:multiLevelType w:val="hybridMultilevel"/>
    <w:tmpl w:val="88382D16"/>
    <w:lvl w:ilvl="0" w:tplc="0409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8" w15:restartNumberingAfterBreak="0">
    <w:nsid w:val="7B011BCD"/>
    <w:multiLevelType w:val="hybridMultilevel"/>
    <w:tmpl w:val="576A05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DF1481A"/>
    <w:multiLevelType w:val="hybridMultilevel"/>
    <w:tmpl w:val="CC16EF56"/>
    <w:lvl w:ilvl="0" w:tplc="3D1E34B6">
      <w:numFmt w:val="bullet"/>
      <w:lvlText w:val="-"/>
      <w:lvlJc w:val="left"/>
      <w:pPr>
        <w:ind w:left="154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37"/>
    <w:lvlOverride w:ilvl="0">
      <w:startOverride w:val="1"/>
    </w:lvlOverride>
  </w:num>
  <w:num w:numId="5">
    <w:abstractNumId w:val="17"/>
  </w:num>
  <w:num w:numId="6">
    <w:abstractNumId w:val="41"/>
  </w:num>
  <w:num w:numId="7">
    <w:abstractNumId w:val="31"/>
  </w:num>
  <w:num w:numId="8">
    <w:abstractNumId w:val="37"/>
    <w:lvlOverride w:ilvl="0">
      <w:startOverride w:val="1"/>
    </w:lvlOverride>
  </w:num>
  <w:num w:numId="9">
    <w:abstractNumId w:val="22"/>
  </w:num>
  <w:num w:numId="10">
    <w:abstractNumId w:val="40"/>
  </w:num>
  <w:num w:numId="11">
    <w:abstractNumId w:val="11"/>
  </w:num>
  <w:num w:numId="12">
    <w:abstractNumId w:val="49"/>
  </w:num>
  <w:num w:numId="13">
    <w:abstractNumId w:val="30"/>
  </w:num>
  <w:num w:numId="14">
    <w:abstractNumId w:val="16"/>
  </w:num>
  <w:num w:numId="15">
    <w:abstractNumId w:val="15"/>
  </w:num>
  <w:num w:numId="16">
    <w:abstractNumId w:val="38"/>
  </w:num>
  <w:num w:numId="17">
    <w:abstractNumId w:val="18"/>
  </w:num>
  <w:num w:numId="18">
    <w:abstractNumId w:val="46"/>
  </w:num>
  <w:num w:numId="19">
    <w:abstractNumId w:val="13"/>
  </w:num>
  <w:num w:numId="20">
    <w:abstractNumId w:val="26"/>
  </w:num>
  <w:num w:numId="21">
    <w:abstractNumId w:val="1"/>
  </w:num>
  <w:num w:numId="22">
    <w:abstractNumId w:val="4"/>
  </w:num>
  <w:num w:numId="23">
    <w:abstractNumId w:val="45"/>
  </w:num>
  <w:num w:numId="24">
    <w:abstractNumId w:val="9"/>
  </w:num>
  <w:num w:numId="25">
    <w:abstractNumId w:val="3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20"/>
  </w:num>
  <w:num w:numId="29">
    <w:abstractNumId w:val="25"/>
  </w:num>
  <w:num w:numId="30">
    <w:abstractNumId w:val="6"/>
  </w:num>
  <w:num w:numId="31">
    <w:abstractNumId w:val="29"/>
  </w:num>
  <w:num w:numId="32">
    <w:abstractNumId w:val="47"/>
  </w:num>
  <w:num w:numId="33">
    <w:abstractNumId w:val="10"/>
    <w:lvlOverride w:ilvl="0">
      <w:startOverride w:val="1"/>
    </w:lvlOverride>
  </w:num>
  <w:num w:numId="34">
    <w:abstractNumId w:val="37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24"/>
  </w:num>
  <w:num w:numId="39">
    <w:abstractNumId w:val="27"/>
  </w:num>
  <w:num w:numId="40">
    <w:abstractNumId w:val="10"/>
  </w:num>
  <w:num w:numId="41">
    <w:abstractNumId w:val="43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37"/>
  </w:num>
  <w:num w:numId="49">
    <w:abstractNumId w:val="37"/>
    <w:lvlOverride w:ilvl="0">
      <w:startOverride w:val="1"/>
    </w:lvlOverride>
  </w:num>
  <w:num w:numId="50">
    <w:abstractNumId w:val="37"/>
    <w:lvlOverride w:ilvl="0">
      <w:startOverride w:val="1"/>
    </w:lvlOverride>
  </w:num>
  <w:num w:numId="51">
    <w:abstractNumId w:val="7"/>
  </w:num>
  <w:num w:numId="52">
    <w:abstractNumId w:val="37"/>
    <w:lvlOverride w:ilvl="0">
      <w:startOverride w:val="1"/>
    </w:lvlOverride>
  </w:num>
  <w:num w:numId="53">
    <w:abstractNumId w:val="37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2"/>
  </w:num>
  <w:num w:numId="56">
    <w:abstractNumId w:val="42"/>
  </w:num>
  <w:num w:numId="57">
    <w:abstractNumId w:val="10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37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33"/>
  </w:num>
  <w:num w:numId="64">
    <w:abstractNumId w:val="37"/>
    <w:lvlOverride w:ilvl="0">
      <w:startOverride w:val="1"/>
    </w:lvlOverride>
  </w:num>
  <w:num w:numId="65">
    <w:abstractNumId w:val="3"/>
  </w:num>
  <w:num w:numId="66">
    <w:abstractNumId w:val="32"/>
  </w:num>
  <w:num w:numId="67">
    <w:abstractNumId w:val="8"/>
  </w:num>
  <w:num w:numId="68">
    <w:abstractNumId w:val="12"/>
  </w:num>
  <w:num w:numId="69">
    <w:abstractNumId w:val="23"/>
  </w:num>
  <w:num w:numId="70">
    <w:abstractNumId w:val="28"/>
  </w:num>
  <w:num w:numId="71">
    <w:abstractNumId w:val="48"/>
  </w:num>
  <w:num w:numId="72">
    <w:abstractNumId w:val="5"/>
  </w:num>
  <w:num w:numId="73">
    <w:abstractNumId w:val="44"/>
  </w:num>
  <w:num w:numId="74">
    <w:abstractNumId w:val="39"/>
  </w:num>
  <w:num w:numId="75">
    <w:abstractNumId w:val="21"/>
  </w:num>
  <w:num w:numId="76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695"/>
    <w:rsid w:val="000003A7"/>
    <w:rsid w:val="000018FC"/>
    <w:rsid w:val="00001E24"/>
    <w:rsid w:val="00002D30"/>
    <w:rsid w:val="0000324F"/>
    <w:rsid w:val="00003869"/>
    <w:rsid w:val="00004D53"/>
    <w:rsid w:val="00005947"/>
    <w:rsid w:val="00005A05"/>
    <w:rsid w:val="00005A3F"/>
    <w:rsid w:val="0000602E"/>
    <w:rsid w:val="000063F1"/>
    <w:rsid w:val="00006991"/>
    <w:rsid w:val="00006EC0"/>
    <w:rsid w:val="00011629"/>
    <w:rsid w:val="00013039"/>
    <w:rsid w:val="0001336B"/>
    <w:rsid w:val="00013EB8"/>
    <w:rsid w:val="00020D1A"/>
    <w:rsid w:val="00020FA3"/>
    <w:rsid w:val="00021EF0"/>
    <w:rsid w:val="00023422"/>
    <w:rsid w:val="00025CD8"/>
    <w:rsid w:val="0002621A"/>
    <w:rsid w:val="000269DB"/>
    <w:rsid w:val="00027A5A"/>
    <w:rsid w:val="00030CF4"/>
    <w:rsid w:val="000318E9"/>
    <w:rsid w:val="000350C1"/>
    <w:rsid w:val="00036DE4"/>
    <w:rsid w:val="00041260"/>
    <w:rsid w:val="00041FEE"/>
    <w:rsid w:val="00043B53"/>
    <w:rsid w:val="00043CB4"/>
    <w:rsid w:val="000440F8"/>
    <w:rsid w:val="0004541D"/>
    <w:rsid w:val="000478A4"/>
    <w:rsid w:val="000504D2"/>
    <w:rsid w:val="00052F0D"/>
    <w:rsid w:val="00060325"/>
    <w:rsid w:val="00060336"/>
    <w:rsid w:val="000605B2"/>
    <w:rsid w:val="00060F71"/>
    <w:rsid w:val="00061412"/>
    <w:rsid w:val="00061E48"/>
    <w:rsid w:val="000622C8"/>
    <w:rsid w:val="00064C3E"/>
    <w:rsid w:val="00064E9F"/>
    <w:rsid w:val="00065DE4"/>
    <w:rsid w:val="00065F49"/>
    <w:rsid w:val="00067867"/>
    <w:rsid w:val="00070B85"/>
    <w:rsid w:val="00071568"/>
    <w:rsid w:val="00072712"/>
    <w:rsid w:val="00074BE7"/>
    <w:rsid w:val="00077571"/>
    <w:rsid w:val="00077D4C"/>
    <w:rsid w:val="0008115A"/>
    <w:rsid w:val="00082525"/>
    <w:rsid w:val="00082E72"/>
    <w:rsid w:val="00085218"/>
    <w:rsid w:val="00085284"/>
    <w:rsid w:val="00086E4C"/>
    <w:rsid w:val="00087500"/>
    <w:rsid w:val="00087AFB"/>
    <w:rsid w:val="000901F0"/>
    <w:rsid w:val="0009046D"/>
    <w:rsid w:val="00093046"/>
    <w:rsid w:val="00093190"/>
    <w:rsid w:val="0009329B"/>
    <w:rsid w:val="000932BE"/>
    <w:rsid w:val="000932F5"/>
    <w:rsid w:val="00094201"/>
    <w:rsid w:val="000953A6"/>
    <w:rsid w:val="00095ABE"/>
    <w:rsid w:val="000A026B"/>
    <w:rsid w:val="000A0631"/>
    <w:rsid w:val="000A459F"/>
    <w:rsid w:val="000A5528"/>
    <w:rsid w:val="000A6DAF"/>
    <w:rsid w:val="000B0027"/>
    <w:rsid w:val="000B1797"/>
    <w:rsid w:val="000B21AF"/>
    <w:rsid w:val="000B597F"/>
    <w:rsid w:val="000B7478"/>
    <w:rsid w:val="000C0E96"/>
    <w:rsid w:val="000C12CD"/>
    <w:rsid w:val="000C1B49"/>
    <w:rsid w:val="000C27F4"/>
    <w:rsid w:val="000C2F8C"/>
    <w:rsid w:val="000C3F62"/>
    <w:rsid w:val="000C4903"/>
    <w:rsid w:val="000C4966"/>
    <w:rsid w:val="000C4D69"/>
    <w:rsid w:val="000C66CB"/>
    <w:rsid w:val="000C7ABA"/>
    <w:rsid w:val="000D1E7A"/>
    <w:rsid w:val="000D47A1"/>
    <w:rsid w:val="000D4845"/>
    <w:rsid w:val="000D53E0"/>
    <w:rsid w:val="000D5948"/>
    <w:rsid w:val="000D64C6"/>
    <w:rsid w:val="000D6F14"/>
    <w:rsid w:val="000E36FE"/>
    <w:rsid w:val="000E37CA"/>
    <w:rsid w:val="000E3D49"/>
    <w:rsid w:val="000E5385"/>
    <w:rsid w:val="000E6E21"/>
    <w:rsid w:val="000E7F23"/>
    <w:rsid w:val="000F2424"/>
    <w:rsid w:val="000F621D"/>
    <w:rsid w:val="001019FA"/>
    <w:rsid w:val="00102C74"/>
    <w:rsid w:val="00104047"/>
    <w:rsid w:val="00104218"/>
    <w:rsid w:val="0010482A"/>
    <w:rsid w:val="001055B5"/>
    <w:rsid w:val="001115A8"/>
    <w:rsid w:val="00113FBE"/>
    <w:rsid w:val="00115435"/>
    <w:rsid w:val="00115FEE"/>
    <w:rsid w:val="00116D53"/>
    <w:rsid w:val="00121102"/>
    <w:rsid w:val="0012261A"/>
    <w:rsid w:val="00122D5A"/>
    <w:rsid w:val="00123AEC"/>
    <w:rsid w:val="0012464D"/>
    <w:rsid w:val="001264BE"/>
    <w:rsid w:val="00126F07"/>
    <w:rsid w:val="00127371"/>
    <w:rsid w:val="00127D34"/>
    <w:rsid w:val="00130F99"/>
    <w:rsid w:val="00131DF2"/>
    <w:rsid w:val="00134222"/>
    <w:rsid w:val="00134AAD"/>
    <w:rsid w:val="00134D82"/>
    <w:rsid w:val="00135181"/>
    <w:rsid w:val="00135625"/>
    <w:rsid w:val="001363B5"/>
    <w:rsid w:val="0013698F"/>
    <w:rsid w:val="00140F24"/>
    <w:rsid w:val="00143EA3"/>
    <w:rsid w:val="00144A37"/>
    <w:rsid w:val="00144D6B"/>
    <w:rsid w:val="00145580"/>
    <w:rsid w:val="001468FF"/>
    <w:rsid w:val="0015092B"/>
    <w:rsid w:val="00150BA8"/>
    <w:rsid w:val="001515B1"/>
    <w:rsid w:val="00152EE2"/>
    <w:rsid w:val="00154C37"/>
    <w:rsid w:val="00154CD2"/>
    <w:rsid w:val="00156112"/>
    <w:rsid w:val="00156ABD"/>
    <w:rsid w:val="0015742D"/>
    <w:rsid w:val="001578F0"/>
    <w:rsid w:val="00157AE4"/>
    <w:rsid w:val="00160873"/>
    <w:rsid w:val="00161950"/>
    <w:rsid w:val="00165CBB"/>
    <w:rsid w:val="0016699C"/>
    <w:rsid w:val="00171696"/>
    <w:rsid w:val="0017474D"/>
    <w:rsid w:val="00175067"/>
    <w:rsid w:val="001758CA"/>
    <w:rsid w:val="001758FD"/>
    <w:rsid w:val="00175F3E"/>
    <w:rsid w:val="00176DAD"/>
    <w:rsid w:val="0017755C"/>
    <w:rsid w:val="001832DC"/>
    <w:rsid w:val="00183899"/>
    <w:rsid w:val="00184539"/>
    <w:rsid w:val="001863F9"/>
    <w:rsid w:val="00186F47"/>
    <w:rsid w:val="00187BCF"/>
    <w:rsid w:val="00190BDC"/>
    <w:rsid w:val="001937F4"/>
    <w:rsid w:val="001948E4"/>
    <w:rsid w:val="0019627A"/>
    <w:rsid w:val="001962ED"/>
    <w:rsid w:val="001966A3"/>
    <w:rsid w:val="001A1129"/>
    <w:rsid w:val="001A3AF0"/>
    <w:rsid w:val="001A3DD8"/>
    <w:rsid w:val="001A4C9C"/>
    <w:rsid w:val="001A57C1"/>
    <w:rsid w:val="001A65DF"/>
    <w:rsid w:val="001A74A7"/>
    <w:rsid w:val="001A7AF7"/>
    <w:rsid w:val="001B10D1"/>
    <w:rsid w:val="001B2BCC"/>
    <w:rsid w:val="001B4421"/>
    <w:rsid w:val="001B4EF3"/>
    <w:rsid w:val="001B50E8"/>
    <w:rsid w:val="001B54E9"/>
    <w:rsid w:val="001B56A8"/>
    <w:rsid w:val="001B7F73"/>
    <w:rsid w:val="001C050A"/>
    <w:rsid w:val="001C099E"/>
    <w:rsid w:val="001C2B03"/>
    <w:rsid w:val="001C3948"/>
    <w:rsid w:val="001C59E3"/>
    <w:rsid w:val="001C77C1"/>
    <w:rsid w:val="001D22AC"/>
    <w:rsid w:val="001D40BF"/>
    <w:rsid w:val="001D4DC0"/>
    <w:rsid w:val="001D5F4A"/>
    <w:rsid w:val="001D65D7"/>
    <w:rsid w:val="001E0057"/>
    <w:rsid w:val="001E0A25"/>
    <w:rsid w:val="001E1995"/>
    <w:rsid w:val="001E1A01"/>
    <w:rsid w:val="001E271E"/>
    <w:rsid w:val="001E369C"/>
    <w:rsid w:val="001E4DC9"/>
    <w:rsid w:val="001E4EDE"/>
    <w:rsid w:val="001E58E4"/>
    <w:rsid w:val="001E627C"/>
    <w:rsid w:val="001F0D5F"/>
    <w:rsid w:val="001F1CB5"/>
    <w:rsid w:val="001F3775"/>
    <w:rsid w:val="001F584F"/>
    <w:rsid w:val="001F6A2D"/>
    <w:rsid w:val="001F6CAB"/>
    <w:rsid w:val="001F7AE1"/>
    <w:rsid w:val="00200862"/>
    <w:rsid w:val="00200EFB"/>
    <w:rsid w:val="00201B99"/>
    <w:rsid w:val="00203BD6"/>
    <w:rsid w:val="00204436"/>
    <w:rsid w:val="00204F63"/>
    <w:rsid w:val="00205C53"/>
    <w:rsid w:val="00211FAA"/>
    <w:rsid w:val="0021232C"/>
    <w:rsid w:val="00212686"/>
    <w:rsid w:val="00212D48"/>
    <w:rsid w:val="002133B0"/>
    <w:rsid w:val="0021460B"/>
    <w:rsid w:val="0021549B"/>
    <w:rsid w:val="00217B71"/>
    <w:rsid w:val="0022004E"/>
    <w:rsid w:val="00222718"/>
    <w:rsid w:val="0022362C"/>
    <w:rsid w:val="0022393C"/>
    <w:rsid w:val="00225D8B"/>
    <w:rsid w:val="002274F0"/>
    <w:rsid w:val="00233DAF"/>
    <w:rsid w:val="002344F6"/>
    <w:rsid w:val="0023472B"/>
    <w:rsid w:val="00234F04"/>
    <w:rsid w:val="00236E42"/>
    <w:rsid w:val="0023721D"/>
    <w:rsid w:val="00237554"/>
    <w:rsid w:val="00237F39"/>
    <w:rsid w:val="00240E4F"/>
    <w:rsid w:val="00241053"/>
    <w:rsid w:val="0024185A"/>
    <w:rsid w:val="00241E5B"/>
    <w:rsid w:val="00245054"/>
    <w:rsid w:val="00245CCB"/>
    <w:rsid w:val="00245F9A"/>
    <w:rsid w:val="0025008E"/>
    <w:rsid w:val="0025205E"/>
    <w:rsid w:val="00252695"/>
    <w:rsid w:val="00252CF8"/>
    <w:rsid w:val="00257A16"/>
    <w:rsid w:val="002620AF"/>
    <w:rsid w:val="00263ACF"/>
    <w:rsid w:val="0026401E"/>
    <w:rsid w:val="002656C7"/>
    <w:rsid w:val="00266BE9"/>
    <w:rsid w:val="00270773"/>
    <w:rsid w:val="00273426"/>
    <w:rsid w:val="0027675D"/>
    <w:rsid w:val="00276C96"/>
    <w:rsid w:val="00276F9A"/>
    <w:rsid w:val="0028188D"/>
    <w:rsid w:val="002825D4"/>
    <w:rsid w:val="002839EC"/>
    <w:rsid w:val="00283B38"/>
    <w:rsid w:val="00284971"/>
    <w:rsid w:val="00286580"/>
    <w:rsid w:val="00286BF5"/>
    <w:rsid w:val="00287A38"/>
    <w:rsid w:val="00290A5E"/>
    <w:rsid w:val="00290B58"/>
    <w:rsid w:val="00291C66"/>
    <w:rsid w:val="002925EA"/>
    <w:rsid w:val="00292A55"/>
    <w:rsid w:val="00296D3C"/>
    <w:rsid w:val="0029791B"/>
    <w:rsid w:val="002A1BE2"/>
    <w:rsid w:val="002A1F22"/>
    <w:rsid w:val="002A20A9"/>
    <w:rsid w:val="002A2404"/>
    <w:rsid w:val="002A282C"/>
    <w:rsid w:val="002A2C09"/>
    <w:rsid w:val="002A3727"/>
    <w:rsid w:val="002A4921"/>
    <w:rsid w:val="002A5C7C"/>
    <w:rsid w:val="002A760D"/>
    <w:rsid w:val="002A7D82"/>
    <w:rsid w:val="002B194C"/>
    <w:rsid w:val="002B3B75"/>
    <w:rsid w:val="002B5DDE"/>
    <w:rsid w:val="002B6E73"/>
    <w:rsid w:val="002C0293"/>
    <w:rsid w:val="002C2442"/>
    <w:rsid w:val="002C25F3"/>
    <w:rsid w:val="002C6B59"/>
    <w:rsid w:val="002C756B"/>
    <w:rsid w:val="002C76E0"/>
    <w:rsid w:val="002C7800"/>
    <w:rsid w:val="002C7897"/>
    <w:rsid w:val="002D01C4"/>
    <w:rsid w:val="002D2AE4"/>
    <w:rsid w:val="002D2B3C"/>
    <w:rsid w:val="002D2E43"/>
    <w:rsid w:val="002D3C13"/>
    <w:rsid w:val="002D7319"/>
    <w:rsid w:val="002D7A28"/>
    <w:rsid w:val="002E0EEB"/>
    <w:rsid w:val="002E1F36"/>
    <w:rsid w:val="002E1FD4"/>
    <w:rsid w:val="002E2D64"/>
    <w:rsid w:val="002E4411"/>
    <w:rsid w:val="002E655E"/>
    <w:rsid w:val="002E6B56"/>
    <w:rsid w:val="002E7867"/>
    <w:rsid w:val="002E7BD1"/>
    <w:rsid w:val="002F0F44"/>
    <w:rsid w:val="002F1023"/>
    <w:rsid w:val="002F1428"/>
    <w:rsid w:val="002F19E4"/>
    <w:rsid w:val="002F2B8D"/>
    <w:rsid w:val="002F4549"/>
    <w:rsid w:val="002F53B4"/>
    <w:rsid w:val="002F54BA"/>
    <w:rsid w:val="002F62DC"/>
    <w:rsid w:val="00300DBE"/>
    <w:rsid w:val="00300FD6"/>
    <w:rsid w:val="00301EAA"/>
    <w:rsid w:val="003021F0"/>
    <w:rsid w:val="003034A3"/>
    <w:rsid w:val="00304CA7"/>
    <w:rsid w:val="0030536F"/>
    <w:rsid w:val="00306563"/>
    <w:rsid w:val="0031110B"/>
    <w:rsid w:val="00311667"/>
    <w:rsid w:val="00311738"/>
    <w:rsid w:val="003118C3"/>
    <w:rsid w:val="003138B9"/>
    <w:rsid w:val="00313FFE"/>
    <w:rsid w:val="00315051"/>
    <w:rsid w:val="0031662B"/>
    <w:rsid w:val="00316DE7"/>
    <w:rsid w:val="003175F1"/>
    <w:rsid w:val="00317CFA"/>
    <w:rsid w:val="00325096"/>
    <w:rsid w:val="0033134C"/>
    <w:rsid w:val="00335567"/>
    <w:rsid w:val="00335EA3"/>
    <w:rsid w:val="00335ECB"/>
    <w:rsid w:val="00336EDE"/>
    <w:rsid w:val="003403F5"/>
    <w:rsid w:val="00340742"/>
    <w:rsid w:val="00340A17"/>
    <w:rsid w:val="00340C0A"/>
    <w:rsid w:val="00340CAC"/>
    <w:rsid w:val="0034179C"/>
    <w:rsid w:val="003418F7"/>
    <w:rsid w:val="003430A1"/>
    <w:rsid w:val="003466DC"/>
    <w:rsid w:val="00350C63"/>
    <w:rsid w:val="00351F39"/>
    <w:rsid w:val="00353894"/>
    <w:rsid w:val="00354A29"/>
    <w:rsid w:val="00354BFD"/>
    <w:rsid w:val="00355739"/>
    <w:rsid w:val="00356334"/>
    <w:rsid w:val="00356AD2"/>
    <w:rsid w:val="003572CF"/>
    <w:rsid w:val="0036098A"/>
    <w:rsid w:val="003612DA"/>
    <w:rsid w:val="003646F5"/>
    <w:rsid w:val="00364BD1"/>
    <w:rsid w:val="003651E5"/>
    <w:rsid w:val="003654E9"/>
    <w:rsid w:val="003709E2"/>
    <w:rsid w:val="003709ED"/>
    <w:rsid w:val="00371976"/>
    <w:rsid w:val="00371BA3"/>
    <w:rsid w:val="0037232C"/>
    <w:rsid w:val="003724E2"/>
    <w:rsid w:val="00372F1F"/>
    <w:rsid w:val="00373897"/>
    <w:rsid w:val="0037548B"/>
    <w:rsid w:val="00380527"/>
    <w:rsid w:val="00380E48"/>
    <w:rsid w:val="00381401"/>
    <w:rsid w:val="00383963"/>
    <w:rsid w:val="0038649E"/>
    <w:rsid w:val="00386BDC"/>
    <w:rsid w:val="00387E06"/>
    <w:rsid w:val="003908D3"/>
    <w:rsid w:val="003911F4"/>
    <w:rsid w:val="003915AD"/>
    <w:rsid w:val="00391972"/>
    <w:rsid w:val="00392910"/>
    <w:rsid w:val="003936A9"/>
    <w:rsid w:val="003948FC"/>
    <w:rsid w:val="00395A9B"/>
    <w:rsid w:val="00397A28"/>
    <w:rsid w:val="003A0245"/>
    <w:rsid w:val="003A039B"/>
    <w:rsid w:val="003A04C2"/>
    <w:rsid w:val="003A0713"/>
    <w:rsid w:val="003A37BE"/>
    <w:rsid w:val="003A39ED"/>
    <w:rsid w:val="003A66F3"/>
    <w:rsid w:val="003B14DE"/>
    <w:rsid w:val="003B20C5"/>
    <w:rsid w:val="003B4137"/>
    <w:rsid w:val="003B4949"/>
    <w:rsid w:val="003B4DCE"/>
    <w:rsid w:val="003B5E5E"/>
    <w:rsid w:val="003B6B65"/>
    <w:rsid w:val="003B7398"/>
    <w:rsid w:val="003B7C51"/>
    <w:rsid w:val="003C1869"/>
    <w:rsid w:val="003C6BA9"/>
    <w:rsid w:val="003C7DB6"/>
    <w:rsid w:val="003D145F"/>
    <w:rsid w:val="003D231C"/>
    <w:rsid w:val="003D35C3"/>
    <w:rsid w:val="003D3D00"/>
    <w:rsid w:val="003D4F28"/>
    <w:rsid w:val="003D4F38"/>
    <w:rsid w:val="003E0057"/>
    <w:rsid w:val="003E0714"/>
    <w:rsid w:val="003E39BB"/>
    <w:rsid w:val="003E6428"/>
    <w:rsid w:val="003F0F06"/>
    <w:rsid w:val="003F4EB0"/>
    <w:rsid w:val="003F58AE"/>
    <w:rsid w:val="003F669D"/>
    <w:rsid w:val="003F7053"/>
    <w:rsid w:val="00400C36"/>
    <w:rsid w:val="0040262B"/>
    <w:rsid w:val="00402775"/>
    <w:rsid w:val="004041F1"/>
    <w:rsid w:val="00404236"/>
    <w:rsid w:val="00404320"/>
    <w:rsid w:val="00404ECF"/>
    <w:rsid w:val="00406C8D"/>
    <w:rsid w:val="00407F2F"/>
    <w:rsid w:val="00410772"/>
    <w:rsid w:val="00411AAB"/>
    <w:rsid w:val="00412252"/>
    <w:rsid w:val="004124AB"/>
    <w:rsid w:val="00413446"/>
    <w:rsid w:val="00414283"/>
    <w:rsid w:val="004145DF"/>
    <w:rsid w:val="00414726"/>
    <w:rsid w:val="00414B84"/>
    <w:rsid w:val="004156B4"/>
    <w:rsid w:val="00420280"/>
    <w:rsid w:val="00420516"/>
    <w:rsid w:val="00420D7E"/>
    <w:rsid w:val="00420EE8"/>
    <w:rsid w:val="004233AE"/>
    <w:rsid w:val="00424D51"/>
    <w:rsid w:val="00425290"/>
    <w:rsid w:val="004274ED"/>
    <w:rsid w:val="004300B6"/>
    <w:rsid w:val="0043362F"/>
    <w:rsid w:val="0043419B"/>
    <w:rsid w:val="00435422"/>
    <w:rsid w:val="0044032E"/>
    <w:rsid w:val="00440926"/>
    <w:rsid w:val="0044098D"/>
    <w:rsid w:val="004419CE"/>
    <w:rsid w:val="00441C70"/>
    <w:rsid w:val="00443FC0"/>
    <w:rsid w:val="00444247"/>
    <w:rsid w:val="004460EC"/>
    <w:rsid w:val="00446464"/>
    <w:rsid w:val="00446A00"/>
    <w:rsid w:val="0044742D"/>
    <w:rsid w:val="0044753E"/>
    <w:rsid w:val="0044767D"/>
    <w:rsid w:val="00452A70"/>
    <w:rsid w:val="00452DCB"/>
    <w:rsid w:val="00454DC4"/>
    <w:rsid w:val="004560AB"/>
    <w:rsid w:val="0045624E"/>
    <w:rsid w:val="00460135"/>
    <w:rsid w:val="00460869"/>
    <w:rsid w:val="004624E9"/>
    <w:rsid w:val="00462C78"/>
    <w:rsid w:val="00464934"/>
    <w:rsid w:val="00464CD6"/>
    <w:rsid w:val="00464F2B"/>
    <w:rsid w:val="00465AE8"/>
    <w:rsid w:val="00470152"/>
    <w:rsid w:val="0047268A"/>
    <w:rsid w:val="00473726"/>
    <w:rsid w:val="00473A9C"/>
    <w:rsid w:val="0047407B"/>
    <w:rsid w:val="00474122"/>
    <w:rsid w:val="00474BCA"/>
    <w:rsid w:val="00475EB0"/>
    <w:rsid w:val="004767E4"/>
    <w:rsid w:val="00476AD5"/>
    <w:rsid w:val="00477D59"/>
    <w:rsid w:val="0048593F"/>
    <w:rsid w:val="0048694B"/>
    <w:rsid w:val="00486DA6"/>
    <w:rsid w:val="00487BE3"/>
    <w:rsid w:val="004906B6"/>
    <w:rsid w:val="00491239"/>
    <w:rsid w:val="00491AF1"/>
    <w:rsid w:val="00494272"/>
    <w:rsid w:val="004A0220"/>
    <w:rsid w:val="004A2B17"/>
    <w:rsid w:val="004A2C66"/>
    <w:rsid w:val="004A5106"/>
    <w:rsid w:val="004A5D13"/>
    <w:rsid w:val="004A6AED"/>
    <w:rsid w:val="004A6F73"/>
    <w:rsid w:val="004A7700"/>
    <w:rsid w:val="004B2604"/>
    <w:rsid w:val="004B268B"/>
    <w:rsid w:val="004B2789"/>
    <w:rsid w:val="004B347A"/>
    <w:rsid w:val="004B3D9F"/>
    <w:rsid w:val="004B5518"/>
    <w:rsid w:val="004C04D5"/>
    <w:rsid w:val="004C2E23"/>
    <w:rsid w:val="004C57E1"/>
    <w:rsid w:val="004C5A7B"/>
    <w:rsid w:val="004C6C2A"/>
    <w:rsid w:val="004C7CBF"/>
    <w:rsid w:val="004D214B"/>
    <w:rsid w:val="004D39B0"/>
    <w:rsid w:val="004D3BCB"/>
    <w:rsid w:val="004D470B"/>
    <w:rsid w:val="004D4F39"/>
    <w:rsid w:val="004D4F6B"/>
    <w:rsid w:val="004D66FA"/>
    <w:rsid w:val="004D76B5"/>
    <w:rsid w:val="004E1841"/>
    <w:rsid w:val="004E2187"/>
    <w:rsid w:val="004E4360"/>
    <w:rsid w:val="004E4715"/>
    <w:rsid w:val="004E59A9"/>
    <w:rsid w:val="004F0DFE"/>
    <w:rsid w:val="004F1CB4"/>
    <w:rsid w:val="004F572E"/>
    <w:rsid w:val="004F5B2E"/>
    <w:rsid w:val="004F65E2"/>
    <w:rsid w:val="004F6696"/>
    <w:rsid w:val="004F7234"/>
    <w:rsid w:val="005002A3"/>
    <w:rsid w:val="005009B1"/>
    <w:rsid w:val="0050110B"/>
    <w:rsid w:val="00503331"/>
    <w:rsid w:val="00504C08"/>
    <w:rsid w:val="00506EBD"/>
    <w:rsid w:val="00507947"/>
    <w:rsid w:val="0051162D"/>
    <w:rsid w:val="005129A7"/>
    <w:rsid w:val="005129DA"/>
    <w:rsid w:val="00514A6B"/>
    <w:rsid w:val="00515D03"/>
    <w:rsid w:val="00516DE8"/>
    <w:rsid w:val="00517014"/>
    <w:rsid w:val="00517589"/>
    <w:rsid w:val="005207F8"/>
    <w:rsid w:val="00521827"/>
    <w:rsid w:val="005235AC"/>
    <w:rsid w:val="00526330"/>
    <w:rsid w:val="00526D3D"/>
    <w:rsid w:val="00526FAD"/>
    <w:rsid w:val="0052782A"/>
    <w:rsid w:val="00527910"/>
    <w:rsid w:val="00527DF3"/>
    <w:rsid w:val="0053037D"/>
    <w:rsid w:val="00531D39"/>
    <w:rsid w:val="00532C45"/>
    <w:rsid w:val="00534F4E"/>
    <w:rsid w:val="005355C8"/>
    <w:rsid w:val="00542D3B"/>
    <w:rsid w:val="00542EB5"/>
    <w:rsid w:val="00543C1F"/>
    <w:rsid w:val="00545FF9"/>
    <w:rsid w:val="0054636E"/>
    <w:rsid w:val="00547663"/>
    <w:rsid w:val="00547D8E"/>
    <w:rsid w:val="00547FF2"/>
    <w:rsid w:val="005502DC"/>
    <w:rsid w:val="00550797"/>
    <w:rsid w:val="00551274"/>
    <w:rsid w:val="005516D1"/>
    <w:rsid w:val="00554B44"/>
    <w:rsid w:val="005567DE"/>
    <w:rsid w:val="005574CC"/>
    <w:rsid w:val="00557813"/>
    <w:rsid w:val="00561302"/>
    <w:rsid w:val="005622B1"/>
    <w:rsid w:val="00562396"/>
    <w:rsid w:val="00562452"/>
    <w:rsid w:val="00562D34"/>
    <w:rsid w:val="005636E4"/>
    <w:rsid w:val="00565678"/>
    <w:rsid w:val="005670D6"/>
    <w:rsid w:val="0057030D"/>
    <w:rsid w:val="005723CF"/>
    <w:rsid w:val="005745E2"/>
    <w:rsid w:val="00574BC9"/>
    <w:rsid w:val="00574E5A"/>
    <w:rsid w:val="00577E9F"/>
    <w:rsid w:val="005825BA"/>
    <w:rsid w:val="00582CBD"/>
    <w:rsid w:val="00583312"/>
    <w:rsid w:val="005836EB"/>
    <w:rsid w:val="005838CA"/>
    <w:rsid w:val="00584AA3"/>
    <w:rsid w:val="0058579B"/>
    <w:rsid w:val="00585E8D"/>
    <w:rsid w:val="00586BBE"/>
    <w:rsid w:val="00587439"/>
    <w:rsid w:val="0058787D"/>
    <w:rsid w:val="00587B41"/>
    <w:rsid w:val="00590E93"/>
    <w:rsid w:val="0059240F"/>
    <w:rsid w:val="0059262E"/>
    <w:rsid w:val="00592817"/>
    <w:rsid w:val="00592F4F"/>
    <w:rsid w:val="005942DA"/>
    <w:rsid w:val="005950A9"/>
    <w:rsid w:val="00596141"/>
    <w:rsid w:val="005A016D"/>
    <w:rsid w:val="005A28F7"/>
    <w:rsid w:val="005A3F53"/>
    <w:rsid w:val="005A5B26"/>
    <w:rsid w:val="005A5FB2"/>
    <w:rsid w:val="005B1138"/>
    <w:rsid w:val="005B491A"/>
    <w:rsid w:val="005B5561"/>
    <w:rsid w:val="005B5791"/>
    <w:rsid w:val="005B5865"/>
    <w:rsid w:val="005B5C63"/>
    <w:rsid w:val="005B63B7"/>
    <w:rsid w:val="005B6595"/>
    <w:rsid w:val="005B72EA"/>
    <w:rsid w:val="005C0D97"/>
    <w:rsid w:val="005C13CF"/>
    <w:rsid w:val="005C2C1A"/>
    <w:rsid w:val="005C2D66"/>
    <w:rsid w:val="005C2FD8"/>
    <w:rsid w:val="005C480C"/>
    <w:rsid w:val="005C70D9"/>
    <w:rsid w:val="005C747B"/>
    <w:rsid w:val="005C7552"/>
    <w:rsid w:val="005D0367"/>
    <w:rsid w:val="005D0B85"/>
    <w:rsid w:val="005D321B"/>
    <w:rsid w:val="005D3611"/>
    <w:rsid w:val="005D5E60"/>
    <w:rsid w:val="005D6AC4"/>
    <w:rsid w:val="005E0724"/>
    <w:rsid w:val="005E1995"/>
    <w:rsid w:val="005E1C53"/>
    <w:rsid w:val="005E2DBC"/>
    <w:rsid w:val="005E5B50"/>
    <w:rsid w:val="005F1B23"/>
    <w:rsid w:val="005F257F"/>
    <w:rsid w:val="005F2AB4"/>
    <w:rsid w:val="005F5611"/>
    <w:rsid w:val="005F6168"/>
    <w:rsid w:val="005F62FF"/>
    <w:rsid w:val="005F7FF8"/>
    <w:rsid w:val="00600227"/>
    <w:rsid w:val="00600B10"/>
    <w:rsid w:val="0060351A"/>
    <w:rsid w:val="00605730"/>
    <w:rsid w:val="00606ABA"/>
    <w:rsid w:val="00607B93"/>
    <w:rsid w:val="00611537"/>
    <w:rsid w:val="0061472B"/>
    <w:rsid w:val="00616CD1"/>
    <w:rsid w:val="006225F8"/>
    <w:rsid w:val="006226F9"/>
    <w:rsid w:val="006231FF"/>
    <w:rsid w:val="00627E65"/>
    <w:rsid w:val="006313C7"/>
    <w:rsid w:val="00633B54"/>
    <w:rsid w:val="00634B4A"/>
    <w:rsid w:val="00635477"/>
    <w:rsid w:val="00636D9B"/>
    <w:rsid w:val="00640AFC"/>
    <w:rsid w:val="00640B44"/>
    <w:rsid w:val="006418CB"/>
    <w:rsid w:val="00641945"/>
    <w:rsid w:val="00641DA6"/>
    <w:rsid w:val="006432A2"/>
    <w:rsid w:val="00643821"/>
    <w:rsid w:val="006444B7"/>
    <w:rsid w:val="00645E9B"/>
    <w:rsid w:val="006467A7"/>
    <w:rsid w:val="00647461"/>
    <w:rsid w:val="006507A4"/>
    <w:rsid w:val="006508A2"/>
    <w:rsid w:val="0065222D"/>
    <w:rsid w:val="00652BF0"/>
    <w:rsid w:val="00652DC5"/>
    <w:rsid w:val="00655F7B"/>
    <w:rsid w:val="006569DB"/>
    <w:rsid w:val="0065723C"/>
    <w:rsid w:val="00657AEE"/>
    <w:rsid w:val="006610BC"/>
    <w:rsid w:val="006613BB"/>
    <w:rsid w:val="00661798"/>
    <w:rsid w:val="00663F13"/>
    <w:rsid w:val="00663F2E"/>
    <w:rsid w:val="00665AF6"/>
    <w:rsid w:val="006666C4"/>
    <w:rsid w:val="00666F80"/>
    <w:rsid w:val="00667FC5"/>
    <w:rsid w:val="00670282"/>
    <w:rsid w:val="00673221"/>
    <w:rsid w:val="006733B1"/>
    <w:rsid w:val="00674684"/>
    <w:rsid w:val="00675F29"/>
    <w:rsid w:val="00681769"/>
    <w:rsid w:val="006818A6"/>
    <w:rsid w:val="00681C80"/>
    <w:rsid w:val="00682077"/>
    <w:rsid w:val="006828C9"/>
    <w:rsid w:val="00683F58"/>
    <w:rsid w:val="00685D05"/>
    <w:rsid w:val="0068668C"/>
    <w:rsid w:val="00686794"/>
    <w:rsid w:val="00686D6F"/>
    <w:rsid w:val="00687FBC"/>
    <w:rsid w:val="00691A00"/>
    <w:rsid w:val="00691C3B"/>
    <w:rsid w:val="006942D2"/>
    <w:rsid w:val="00694584"/>
    <w:rsid w:val="00695354"/>
    <w:rsid w:val="006971F5"/>
    <w:rsid w:val="006A0F15"/>
    <w:rsid w:val="006A2E2D"/>
    <w:rsid w:val="006A3640"/>
    <w:rsid w:val="006A412D"/>
    <w:rsid w:val="006A4CD8"/>
    <w:rsid w:val="006A5CC3"/>
    <w:rsid w:val="006A71BA"/>
    <w:rsid w:val="006B06BE"/>
    <w:rsid w:val="006B30E7"/>
    <w:rsid w:val="006B38E8"/>
    <w:rsid w:val="006B4F93"/>
    <w:rsid w:val="006C051C"/>
    <w:rsid w:val="006C0D66"/>
    <w:rsid w:val="006C17DD"/>
    <w:rsid w:val="006C4DC5"/>
    <w:rsid w:val="006C60CA"/>
    <w:rsid w:val="006D0007"/>
    <w:rsid w:val="006D02E5"/>
    <w:rsid w:val="006D12FB"/>
    <w:rsid w:val="006D398C"/>
    <w:rsid w:val="006D4029"/>
    <w:rsid w:val="006D5819"/>
    <w:rsid w:val="006D5D6A"/>
    <w:rsid w:val="006D65F7"/>
    <w:rsid w:val="006E0EA7"/>
    <w:rsid w:val="006E2F52"/>
    <w:rsid w:val="006E3409"/>
    <w:rsid w:val="006E439D"/>
    <w:rsid w:val="006E4515"/>
    <w:rsid w:val="006E52A9"/>
    <w:rsid w:val="006E538A"/>
    <w:rsid w:val="006E5F49"/>
    <w:rsid w:val="006E6DC9"/>
    <w:rsid w:val="006E7C42"/>
    <w:rsid w:val="006F137B"/>
    <w:rsid w:val="006F2C9A"/>
    <w:rsid w:val="006F43EA"/>
    <w:rsid w:val="006F56BB"/>
    <w:rsid w:val="006F5F3E"/>
    <w:rsid w:val="006F6455"/>
    <w:rsid w:val="0070171D"/>
    <w:rsid w:val="00706F9E"/>
    <w:rsid w:val="00707380"/>
    <w:rsid w:val="00710919"/>
    <w:rsid w:val="007111D0"/>
    <w:rsid w:val="0071138B"/>
    <w:rsid w:val="00714848"/>
    <w:rsid w:val="00716090"/>
    <w:rsid w:val="00722C98"/>
    <w:rsid w:val="0072307A"/>
    <w:rsid w:val="007243CE"/>
    <w:rsid w:val="00724B84"/>
    <w:rsid w:val="007256A7"/>
    <w:rsid w:val="00726173"/>
    <w:rsid w:val="00726255"/>
    <w:rsid w:val="0072647B"/>
    <w:rsid w:val="00727FB3"/>
    <w:rsid w:val="00730C68"/>
    <w:rsid w:val="00730F02"/>
    <w:rsid w:val="00732407"/>
    <w:rsid w:val="00735927"/>
    <w:rsid w:val="00735E9B"/>
    <w:rsid w:val="00737D45"/>
    <w:rsid w:val="007404B7"/>
    <w:rsid w:val="00740F7C"/>
    <w:rsid w:val="007413A1"/>
    <w:rsid w:val="00745955"/>
    <w:rsid w:val="00746726"/>
    <w:rsid w:val="00747D2E"/>
    <w:rsid w:val="0075184B"/>
    <w:rsid w:val="00752EE5"/>
    <w:rsid w:val="007539BD"/>
    <w:rsid w:val="0075462E"/>
    <w:rsid w:val="007548AF"/>
    <w:rsid w:val="007556E5"/>
    <w:rsid w:val="00755DBE"/>
    <w:rsid w:val="00756418"/>
    <w:rsid w:val="007577D1"/>
    <w:rsid w:val="007615DD"/>
    <w:rsid w:val="0076666D"/>
    <w:rsid w:val="00766FEF"/>
    <w:rsid w:val="0077036C"/>
    <w:rsid w:val="0077122D"/>
    <w:rsid w:val="00773562"/>
    <w:rsid w:val="00774062"/>
    <w:rsid w:val="007807EC"/>
    <w:rsid w:val="00781537"/>
    <w:rsid w:val="00781CB6"/>
    <w:rsid w:val="00783F23"/>
    <w:rsid w:val="00786C4C"/>
    <w:rsid w:val="0079298E"/>
    <w:rsid w:val="00792C6B"/>
    <w:rsid w:val="0079327E"/>
    <w:rsid w:val="007936EB"/>
    <w:rsid w:val="0079599E"/>
    <w:rsid w:val="007A0B20"/>
    <w:rsid w:val="007A29C3"/>
    <w:rsid w:val="007A61B9"/>
    <w:rsid w:val="007B127F"/>
    <w:rsid w:val="007B130C"/>
    <w:rsid w:val="007B154B"/>
    <w:rsid w:val="007B163D"/>
    <w:rsid w:val="007B3842"/>
    <w:rsid w:val="007B64F0"/>
    <w:rsid w:val="007B6BA1"/>
    <w:rsid w:val="007B7821"/>
    <w:rsid w:val="007B7A4D"/>
    <w:rsid w:val="007C415D"/>
    <w:rsid w:val="007D12AA"/>
    <w:rsid w:val="007D294D"/>
    <w:rsid w:val="007D30B5"/>
    <w:rsid w:val="007D4660"/>
    <w:rsid w:val="007D4920"/>
    <w:rsid w:val="007D5796"/>
    <w:rsid w:val="007D5986"/>
    <w:rsid w:val="007D5996"/>
    <w:rsid w:val="007D5A02"/>
    <w:rsid w:val="007D5DD2"/>
    <w:rsid w:val="007D6BBC"/>
    <w:rsid w:val="007D7249"/>
    <w:rsid w:val="007D7305"/>
    <w:rsid w:val="007E24CC"/>
    <w:rsid w:val="007E42F7"/>
    <w:rsid w:val="007E4332"/>
    <w:rsid w:val="007E54A0"/>
    <w:rsid w:val="007E56A8"/>
    <w:rsid w:val="007E5BD4"/>
    <w:rsid w:val="007E7A4B"/>
    <w:rsid w:val="007F0A87"/>
    <w:rsid w:val="007F1C39"/>
    <w:rsid w:val="007F2778"/>
    <w:rsid w:val="007F2784"/>
    <w:rsid w:val="008004E1"/>
    <w:rsid w:val="00803A58"/>
    <w:rsid w:val="00805703"/>
    <w:rsid w:val="008075A6"/>
    <w:rsid w:val="0081407C"/>
    <w:rsid w:val="0081541E"/>
    <w:rsid w:val="00816334"/>
    <w:rsid w:val="00816C24"/>
    <w:rsid w:val="0082034E"/>
    <w:rsid w:val="00820799"/>
    <w:rsid w:val="00820946"/>
    <w:rsid w:val="00822D69"/>
    <w:rsid w:val="00824D07"/>
    <w:rsid w:val="008250AE"/>
    <w:rsid w:val="0082707C"/>
    <w:rsid w:val="0083153A"/>
    <w:rsid w:val="00832523"/>
    <w:rsid w:val="00832DA0"/>
    <w:rsid w:val="0083481A"/>
    <w:rsid w:val="00835BCB"/>
    <w:rsid w:val="00835C03"/>
    <w:rsid w:val="0084011A"/>
    <w:rsid w:val="00841067"/>
    <w:rsid w:val="00842616"/>
    <w:rsid w:val="008433E9"/>
    <w:rsid w:val="00845732"/>
    <w:rsid w:val="00846525"/>
    <w:rsid w:val="00846A8F"/>
    <w:rsid w:val="00850DEB"/>
    <w:rsid w:val="008526F7"/>
    <w:rsid w:val="00854EAF"/>
    <w:rsid w:val="008613CE"/>
    <w:rsid w:val="00863400"/>
    <w:rsid w:val="0086402E"/>
    <w:rsid w:val="00864CFE"/>
    <w:rsid w:val="00865904"/>
    <w:rsid w:val="00866585"/>
    <w:rsid w:val="00867735"/>
    <w:rsid w:val="00867940"/>
    <w:rsid w:val="00870650"/>
    <w:rsid w:val="00870665"/>
    <w:rsid w:val="00870672"/>
    <w:rsid w:val="00870EEA"/>
    <w:rsid w:val="00871EDB"/>
    <w:rsid w:val="0087294C"/>
    <w:rsid w:val="008734AE"/>
    <w:rsid w:val="00874669"/>
    <w:rsid w:val="0087552B"/>
    <w:rsid w:val="00880D1E"/>
    <w:rsid w:val="00882080"/>
    <w:rsid w:val="008826DF"/>
    <w:rsid w:val="008835B9"/>
    <w:rsid w:val="008837A2"/>
    <w:rsid w:val="00884235"/>
    <w:rsid w:val="00884587"/>
    <w:rsid w:val="008850AF"/>
    <w:rsid w:val="00885745"/>
    <w:rsid w:val="008928AC"/>
    <w:rsid w:val="00893272"/>
    <w:rsid w:val="00893BED"/>
    <w:rsid w:val="00893F49"/>
    <w:rsid w:val="00894146"/>
    <w:rsid w:val="00896880"/>
    <w:rsid w:val="0089757D"/>
    <w:rsid w:val="008A1512"/>
    <w:rsid w:val="008A2C3C"/>
    <w:rsid w:val="008A420B"/>
    <w:rsid w:val="008A4F57"/>
    <w:rsid w:val="008A5131"/>
    <w:rsid w:val="008A565B"/>
    <w:rsid w:val="008A588E"/>
    <w:rsid w:val="008A5D30"/>
    <w:rsid w:val="008A740B"/>
    <w:rsid w:val="008B01B0"/>
    <w:rsid w:val="008B0DCE"/>
    <w:rsid w:val="008B126C"/>
    <w:rsid w:val="008B13E4"/>
    <w:rsid w:val="008B5561"/>
    <w:rsid w:val="008B5604"/>
    <w:rsid w:val="008B6479"/>
    <w:rsid w:val="008B7558"/>
    <w:rsid w:val="008B7BAA"/>
    <w:rsid w:val="008C207E"/>
    <w:rsid w:val="008C3C2F"/>
    <w:rsid w:val="008C510F"/>
    <w:rsid w:val="008C59F1"/>
    <w:rsid w:val="008D03FD"/>
    <w:rsid w:val="008D04AF"/>
    <w:rsid w:val="008D23F8"/>
    <w:rsid w:val="008D2890"/>
    <w:rsid w:val="008D2A07"/>
    <w:rsid w:val="008D30D1"/>
    <w:rsid w:val="008D38B4"/>
    <w:rsid w:val="008D48CC"/>
    <w:rsid w:val="008E1BE2"/>
    <w:rsid w:val="008E25C3"/>
    <w:rsid w:val="008E3212"/>
    <w:rsid w:val="008E393F"/>
    <w:rsid w:val="008E520F"/>
    <w:rsid w:val="008E75FC"/>
    <w:rsid w:val="008E7716"/>
    <w:rsid w:val="008E7877"/>
    <w:rsid w:val="008F000A"/>
    <w:rsid w:val="008F5B26"/>
    <w:rsid w:val="008F5FE8"/>
    <w:rsid w:val="009000AC"/>
    <w:rsid w:val="00900A7E"/>
    <w:rsid w:val="00900E2B"/>
    <w:rsid w:val="00904668"/>
    <w:rsid w:val="00904FBE"/>
    <w:rsid w:val="009063C9"/>
    <w:rsid w:val="0090647A"/>
    <w:rsid w:val="00907652"/>
    <w:rsid w:val="00912107"/>
    <w:rsid w:val="00912CD7"/>
    <w:rsid w:val="009132CC"/>
    <w:rsid w:val="009149AB"/>
    <w:rsid w:val="00915140"/>
    <w:rsid w:val="009162C8"/>
    <w:rsid w:val="0091686C"/>
    <w:rsid w:val="00920926"/>
    <w:rsid w:val="009228B5"/>
    <w:rsid w:val="009237C2"/>
    <w:rsid w:val="00924045"/>
    <w:rsid w:val="009318BA"/>
    <w:rsid w:val="009328A7"/>
    <w:rsid w:val="009344ED"/>
    <w:rsid w:val="0093459B"/>
    <w:rsid w:val="00934A0C"/>
    <w:rsid w:val="00937722"/>
    <w:rsid w:val="00943E76"/>
    <w:rsid w:val="0094537E"/>
    <w:rsid w:val="00947A1D"/>
    <w:rsid w:val="009508EC"/>
    <w:rsid w:val="0095198D"/>
    <w:rsid w:val="00951D7F"/>
    <w:rsid w:val="00952645"/>
    <w:rsid w:val="0095328E"/>
    <w:rsid w:val="009570CE"/>
    <w:rsid w:val="009574B9"/>
    <w:rsid w:val="009603CA"/>
    <w:rsid w:val="00961CD3"/>
    <w:rsid w:val="00961F0D"/>
    <w:rsid w:val="00963220"/>
    <w:rsid w:val="0096422C"/>
    <w:rsid w:val="00965BC5"/>
    <w:rsid w:val="0096696C"/>
    <w:rsid w:val="0096723E"/>
    <w:rsid w:val="00967744"/>
    <w:rsid w:val="00971019"/>
    <w:rsid w:val="0097166E"/>
    <w:rsid w:val="009717B6"/>
    <w:rsid w:val="009723A9"/>
    <w:rsid w:val="00972604"/>
    <w:rsid w:val="009736F4"/>
    <w:rsid w:val="00974DD7"/>
    <w:rsid w:val="00976192"/>
    <w:rsid w:val="0097740B"/>
    <w:rsid w:val="009777CC"/>
    <w:rsid w:val="00983346"/>
    <w:rsid w:val="009836DE"/>
    <w:rsid w:val="00984CAD"/>
    <w:rsid w:val="009874B6"/>
    <w:rsid w:val="00987683"/>
    <w:rsid w:val="0098787F"/>
    <w:rsid w:val="00990E9B"/>
    <w:rsid w:val="00992C47"/>
    <w:rsid w:val="00993DB9"/>
    <w:rsid w:val="009946A0"/>
    <w:rsid w:val="00994BFD"/>
    <w:rsid w:val="009974ED"/>
    <w:rsid w:val="009A0817"/>
    <w:rsid w:val="009A1FCE"/>
    <w:rsid w:val="009A4697"/>
    <w:rsid w:val="009A5DDE"/>
    <w:rsid w:val="009A7EB5"/>
    <w:rsid w:val="009B0243"/>
    <w:rsid w:val="009B0290"/>
    <w:rsid w:val="009B176B"/>
    <w:rsid w:val="009B1F43"/>
    <w:rsid w:val="009B4252"/>
    <w:rsid w:val="009B657F"/>
    <w:rsid w:val="009B75B7"/>
    <w:rsid w:val="009C06FD"/>
    <w:rsid w:val="009C0B86"/>
    <w:rsid w:val="009C34D6"/>
    <w:rsid w:val="009C5CA2"/>
    <w:rsid w:val="009C6679"/>
    <w:rsid w:val="009C69EB"/>
    <w:rsid w:val="009D07D4"/>
    <w:rsid w:val="009D1460"/>
    <w:rsid w:val="009D23B0"/>
    <w:rsid w:val="009D3A35"/>
    <w:rsid w:val="009D47DF"/>
    <w:rsid w:val="009D4E6D"/>
    <w:rsid w:val="009D595D"/>
    <w:rsid w:val="009D62EC"/>
    <w:rsid w:val="009D6A57"/>
    <w:rsid w:val="009D7284"/>
    <w:rsid w:val="009E02B9"/>
    <w:rsid w:val="009E0727"/>
    <w:rsid w:val="009E0BE2"/>
    <w:rsid w:val="009E2EEA"/>
    <w:rsid w:val="009E3839"/>
    <w:rsid w:val="009E5559"/>
    <w:rsid w:val="009E5F08"/>
    <w:rsid w:val="009E6F9E"/>
    <w:rsid w:val="009F15EA"/>
    <w:rsid w:val="009F1B54"/>
    <w:rsid w:val="009F1F7A"/>
    <w:rsid w:val="009F3783"/>
    <w:rsid w:val="009F4734"/>
    <w:rsid w:val="009F6677"/>
    <w:rsid w:val="009F7D5D"/>
    <w:rsid w:val="00A0103F"/>
    <w:rsid w:val="00A01C71"/>
    <w:rsid w:val="00A01E73"/>
    <w:rsid w:val="00A04373"/>
    <w:rsid w:val="00A05AB1"/>
    <w:rsid w:val="00A05DCB"/>
    <w:rsid w:val="00A07861"/>
    <w:rsid w:val="00A07A3C"/>
    <w:rsid w:val="00A10301"/>
    <w:rsid w:val="00A10F8A"/>
    <w:rsid w:val="00A120A8"/>
    <w:rsid w:val="00A15ECC"/>
    <w:rsid w:val="00A176A1"/>
    <w:rsid w:val="00A23497"/>
    <w:rsid w:val="00A23928"/>
    <w:rsid w:val="00A23CEC"/>
    <w:rsid w:val="00A269EF"/>
    <w:rsid w:val="00A278DE"/>
    <w:rsid w:val="00A27E18"/>
    <w:rsid w:val="00A34CF9"/>
    <w:rsid w:val="00A37DEF"/>
    <w:rsid w:val="00A4104A"/>
    <w:rsid w:val="00A4199B"/>
    <w:rsid w:val="00A42B87"/>
    <w:rsid w:val="00A436A1"/>
    <w:rsid w:val="00A44D70"/>
    <w:rsid w:val="00A46BC2"/>
    <w:rsid w:val="00A501D5"/>
    <w:rsid w:val="00A50BB4"/>
    <w:rsid w:val="00A51D7B"/>
    <w:rsid w:val="00A5311B"/>
    <w:rsid w:val="00A53EFA"/>
    <w:rsid w:val="00A54CA8"/>
    <w:rsid w:val="00A54F2C"/>
    <w:rsid w:val="00A556D1"/>
    <w:rsid w:val="00A563E8"/>
    <w:rsid w:val="00A57F4D"/>
    <w:rsid w:val="00A61022"/>
    <w:rsid w:val="00A61469"/>
    <w:rsid w:val="00A616EE"/>
    <w:rsid w:val="00A61DDC"/>
    <w:rsid w:val="00A61F8F"/>
    <w:rsid w:val="00A64601"/>
    <w:rsid w:val="00A65FE6"/>
    <w:rsid w:val="00A66795"/>
    <w:rsid w:val="00A67FC7"/>
    <w:rsid w:val="00A7217D"/>
    <w:rsid w:val="00A735F7"/>
    <w:rsid w:val="00A76F0F"/>
    <w:rsid w:val="00A775C4"/>
    <w:rsid w:val="00A77D59"/>
    <w:rsid w:val="00A812CB"/>
    <w:rsid w:val="00A82096"/>
    <w:rsid w:val="00A83662"/>
    <w:rsid w:val="00A8418D"/>
    <w:rsid w:val="00A8477D"/>
    <w:rsid w:val="00A859B9"/>
    <w:rsid w:val="00A874F8"/>
    <w:rsid w:val="00A92DE0"/>
    <w:rsid w:val="00A93FB7"/>
    <w:rsid w:val="00A950B4"/>
    <w:rsid w:val="00A96957"/>
    <w:rsid w:val="00A97444"/>
    <w:rsid w:val="00A97629"/>
    <w:rsid w:val="00AA0272"/>
    <w:rsid w:val="00AA0F7A"/>
    <w:rsid w:val="00AA18C6"/>
    <w:rsid w:val="00AA1DE4"/>
    <w:rsid w:val="00AA29AF"/>
    <w:rsid w:val="00AA2E5E"/>
    <w:rsid w:val="00AA361E"/>
    <w:rsid w:val="00AA4017"/>
    <w:rsid w:val="00AA50DA"/>
    <w:rsid w:val="00AA56B9"/>
    <w:rsid w:val="00AA5A8B"/>
    <w:rsid w:val="00AB0C02"/>
    <w:rsid w:val="00AB2934"/>
    <w:rsid w:val="00AB3680"/>
    <w:rsid w:val="00AB386D"/>
    <w:rsid w:val="00AB6CA4"/>
    <w:rsid w:val="00AC203D"/>
    <w:rsid w:val="00AC3EA5"/>
    <w:rsid w:val="00AC4977"/>
    <w:rsid w:val="00AC559D"/>
    <w:rsid w:val="00AC582B"/>
    <w:rsid w:val="00AC6344"/>
    <w:rsid w:val="00AD144E"/>
    <w:rsid w:val="00AD3107"/>
    <w:rsid w:val="00AD319B"/>
    <w:rsid w:val="00AD3819"/>
    <w:rsid w:val="00AD3E82"/>
    <w:rsid w:val="00AD41FD"/>
    <w:rsid w:val="00AD55EA"/>
    <w:rsid w:val="00AD5A83"/>
    <w:rsid w:val="00AE214B"/>
    <w:rsid w:val="00AE3C84"/>
    <w:rsid w:val="00AE57B8"/>
    <w:rsid w:val="00AE6611"/>
    <w:rsid w:val="00AE7FDD"/>
    <w:rsid w:val="00AF278F"/>
    <w:rsid w:val="00AF2E5A"/>
    <w:rsid w:val="00AF315E"/>
    <w:rsid w:val="00AF67D8"/>
    <w:rsid w:val="00AF6BC9"/>
    <w:rsid w:val="00B003B2"/>
    <w:rsid w:val="00B00B89"/>
    <w:rsid w:val="00B018A3"/>
    <w:rsid w:val="00B103C5"/>
    <w:rsid w:val="00B11059"/>
    <w:rsid w:val="00B12C2A"/>
    <w:rsid w:val="00B13744"/>
    <w:rsid w:val="00B137AF"/>
    <w:rsid w:val="00B13B30"/>
    <w:rsid w:val="00B13E5E"/>
    <w:rsid w:val="00B149A7"/>
    <w:rsid w:val="00B14C2D"/>
    <w:rsid w:val="00B15B7A"/>
    <w:rsid w:val="00B16225"/>
    <w:rsid w:val="00B24334"/>
    <w:rsid w:val="00B24AB1"/>
    <w:rsid w:val="00B24F59"/>
    <w:rsid w:val="00B2689A"/>
    <w:rsid w:val="00B26B37"/>
    <w:rsid w:val="00B26F59"/>
    <w:rsid w:val="00B2747E"/>
    <w:rsid w:val="00B30250"/>
    <w:rsid w:val="00B318AE"/>
    <w:rsid w:val="00B3205D"/>
    <w:rsid w:val="00B36629"/>
    <w:rsid w:val="00B40316"/>
    <w:rsid w:val="00B42C5C"/>
    <w:rsid w:val="00B44438"/>
    <w:rsid w:val="00B467DF"/>
    <w:rsid w:val="00B50200"/>
    <w:rsid w:val="00B514FC"/>
    <w:rsid w:val="00B51531"/>
    <w:rsid w:val="00B52114"/>
    <w:rsid w:val="00B52400"/>
    <w:rsid w:val="00B52A5D"/>
    <w:rsid w:val="00B54DC3"/>
    <w:rsid w:val="00B559B8"/>
    <w:rsid w:val="00B55D63"/>
    <w:rsid w:val="00B60688"/>
    <w:rsid w:val="00B61598"/>
    <w:rsid w:val="00B656FB"/>
    <w:rsid w:val="00B66479"/>
    <w:rsid w:val="00B70047"/>
    <w:rsid w:val="00B7240B"/>
    <w:rsid w:val="00B7249C"/>
    <w:rsid w:val="00B72D05"/>
    <w:rsid w:val="00B73727"/>
    <w:rsid w:val="00B73F8E"/>
    <w:rsid w:val="00B75DC1"/>
    <w:rsid w:val="00B75EE8"/>
    <w:rsid w:val="00B75F9B"/>
    <w:rsid w:val="00B75FB5"/>
    <w:rsid w:val="00B76438"/>
    <w:rsid w:val="00B767C1"/>
    <w:rsid w:val="00B7743A"/>
    <w:rsid w:val="00B81A61"/>
    <w:rsid w:val="00B854A6"/>
    <w:rsid w:val="00B85DAF"/>
    <w:rsid w:val="00B90D98"/>
    <w:rsid w:val="00B928FF"/>
    <w:rsid w:val="00B93600"/>
    <w:rsid w:val="00B93E9E"/>
    <w:rsid w:val="00B94132"/>
    <w:rsid w:val="00B9508D"/>
    <w:rsid w:val="00BA00E8"/>
    <w:rsid w:val="00BA0A78"/>
    <w:rsid w:val="00BA3F0E"/>
    <w:rsid w:val="00BA4928"/>
    <w:rsid w:val="00BA4B40"/>
    <w:rsid w:val="00BA5E53"/>
    <w:rsid w:val="00BB4B15"/>
    <w:rsid w:val="00BB53C1"/>
    <w:rsid w:val="00BB5951"/>
    <w:rsid w:val="00BC17A3"/>
    <w:rsid w:val="00BC2A0E"/>
    <w:rsid w:val="00BC4597"/>
    <w:rsid w:val="00BC60AA"/>
    <w:rsid w:val="00BD028B"/>
    <w:rsid w:val="00BD04B6"/>
    <w:rsid w:val="00BD15E4"/>
    <w:rsid w:val="00BD1C17"/>
    <w:rsid w:val="00BD21F4"/>
    <w:rsid w:val="00BD2828"/>
    <w:rsid w:val="00BD3D38"/>
    <w:rsid w:val="00BE0A9C"/>
    <w:rsid w:val="00BE19F6"/>
    <w:rsid w:val="00BE31B7"/>
    <w:rsid w:val="00BE34F7"/>
    <w:rsid w:val="00BE3662"/>
    <w:rsid w:val="00BE3B2A"/>
    <w:rsid w:val="00BE5A26"/>
    <w:rsid w:val="00BE5AE2"/>
    <w:rsid w:val="00BE7D38"/>
    <w:rsid w:val="00BF1AE5"/>
    <w:rsid w:val="00BF42BB"/>
    <w:rsid w:val="00BF4349"/>
    <w:rsid w:val="00BF56B4"/>
    <w:rsid w:val="00BF60B3"/>
    <w:rsid w:val="00BF73F5"/>
    <w:rsid w:val="00C05797"/>
    <w:rsid w:val="00C062C7"/>
    <w:rsid w:val="00C07220"/>
    <w:rsid w:val="00C109CD"/>
    <w:rsid w:val="00C12F11"/>
    <w:rsid w:val="00C1304E"/>
    <w:rsid w:val="00C1394E"/>
    <w:rsid w:val="00C13B57"/>
    <w:rsid w:val="00C1434D"/>
    <w:rsid w:val="00C15C38"/>
    <w:rsid w:val="00C16452"/>
    <w:rsid w:val="00C16E4B"/>
    <w:rsid w:val="00C22563"/>
    <w:rsid w:val="00C23B31"/>
    <w:rsid w:val="00C248E8"/>
    <w:rsid w:val="00C25498"/>
    <w:rsid w:val="00C3033F"/>
    <w:rsid w:val="00C326DF"/>
    <w:rsid w:val="00C3407D"/>
    <w:rsid w:val="00C379D6"/>
    <w:rsid w:val="00C404AA"/>
    <w:rsid w:val="00C43C44"/>
    <w:rsid w:val="00C45F97"/>
    <w:rsid w:val="00C46219"/>
    <w:rsid w:val="00C4674C"/>
    <w:rsid w:val="00C46D38"/>
    <w:rsid w:val="00C52BA1"/>
    <w:rsid w:val="00C54FE1"/>
    <w:rsid w:val="00C556B0"/>
    <w:rsid w:val="00C573F7"/>
    <w:rsid w:val="00C57532"/>
    <w:rsid w:val="00C57A35"/>
    <w:rsid w:val="00C57DB7"/>
    <w:rsid w:val="00C62389"/>
    <w:rsid w:val="00C62BAB"/>
    <w:rsid w:val="00C65B61"/>
    <w:rsid w:val="00C70FC3"/>
    <w:rsid w:val="00C74421"/>
    <w:rsid w:val="00C767C8"/>
    <w:rsid w:val="00C76936"/>
    <w:rsid w:val="00C76AFE"/>
    <w:rsid w:val="00C771FB"/>
    <w:rsid w:val="00C77A05"/>
    <w:rsid w:val="00C77FB3"/>
    <w:rsid w:val="00C8198F"/>
    <w:rsid w:val="00C81CA1"/>
    <w:rsid w:val="00C835A6"/>
    <w:rsid w:val="00C849F5"/>
    <w:rsid w:val="00C85390"/>
    <w:rsid w:val="00C85546"/>
    <w:rsid w:val="00C85BB2"/>
    <w:rsid w:val="00C86BB3"/>
    <w:rsid w:val="00C90756"/>
    <w:rsid w:val="00C92AA8"/>
    <w:rsid w:val="00C959C0"/>
    <w:rsid w:val="00C95F3C"/>
    <w:rsid w:val="00C97AB7"/>
    <w:rsid w:val="00CA1EA4"/>
    <w:rsid w:val="00CA5F08"/>
    <w:rsid w:val="00CB2096"/>
    <w:rsid w:val="00CB28FD"/>
    <w:rsid w:val="00CB2DE0"/>
    <w:rsid w:val="00CB4AED"/>
    <w:rsid w:val="00CB5B71"/>
    <w:rsid w:val="00CB651C"/>
    <w:rsid w:val="00CB7A60"/>
    <w:rsid w:val="00CB7EB9"/>
    <w:rsid w:val="00CC0146"/>
    <w:rsid w:val="00CC0ACA"/>
    <w:rsid w:val="00CC4ADC"/>
    <w:rsid w:val="00CD1103"/>
    <w:rsid w:val="00CD1ECF"/>
    <w:rsid w:val="00CD2576"/>
    <w:rsid w:val="00CD51DE"/>
    <w:rsid w:val="00CD79AD"/>
    <w:rsid w:val="00CE3520"/>
    <w:rsid w:val="00CE42F4"/>
    <w:rsid w:val="00CE4671"/>
    <w:rsid w:val="00CE46D7"/>
    <w:rsid w:val="00CE5259"/>
    <w:rsid w:val="00CE5591"/>
    <w:rsid w:val="00CE6390"/>
    <w:rsid w:val="00CE6AB5"/>
    <w:rsid w:val="00CE6BA0"/>
    <w:rsid w:val="00CE6D63"/>
    <w:rsid w:val="00CE7BC8"/>
    <w:rsid w:val="00CF27EE"/>
    <w:rsid w:val="00CF428D"/>
    <w:rsid w:val="00CF44DA"/>
    <w:rsid w:val="00CF6265"/>
    <w:rsid w:val="00D01DE6"/>
    <w:rsid w:val="00D0358F"/>
    <w:rsid w:val="00D047B6"/>
    <w:rsid w:val="00D11F88"/>
    <w:rsid w:val="00D1327C"/>
    <w:rsid w:val="00D13ACA"/>
    <w:rsid w:val="00D14962"/>
    <w:rsid w:val="00D15218"/>
    <w:rsid w:val="00D15C98"/>
    <w:rsid w:val="00D16DF6"/>
    <w:rsid w:val="00D173E6"/>
    <w:rsid w:val="00D17DD1"/>
    <w:rsid w:val="00D2272E"/>
    <w:rsid w:val="00D2278D"/>
    <w:rsid w:val="00D2352F"/>
    <w:rsid w:val="00D25232"/>
    <w:rsid w:val="00D2729B"/>
    <w:rsid w:val="00D3074D"/>
    <w:rsid w:val="00D323FB"/>
    <w:rsid w:val="00D32529"/>
    <w:rsid w:val="00D3343B"/>
    <w:rsid w:val="00D34556"/>
    <w:rsid w:val="00D365CA"/>
    <w:rsid w:val="00D42D44"/>
    <w:rsid w:val="00D43243"/>
    <w:rsid w:val="00D44799"/>
    <w:rsid w:val="00D44AF8"/>
    <w:rsid w:val="00D45F63"/>
    <w:rsid w:val="00D47F0D"/>
    <w:rsid w:val="00D504DB"/>
    <w:rsid w:val="00D50B64"/>
    <w:rsid w:val="00D51D5E"/>
    <w:rsid w:val="00D52673"/>
    <w:rsid w:val="00D531E0"/>
    <w:rsid w:val="00D534FA"/>
    <w:rsid w:val="00D559E3"/>
    <w:rsid w:val="00D560D9"/>
    <w:rsid w:val="00D5664F"/>
    <w:rsid w:val="00D577B7"/>
    <w:rsid w:val="00D60E08"/>
    <w:rsid w:val="00D65465"/>
    <w:rsid w:val="00D65C90"/>
    <w:rsid w:val="00D66FE5"/>
    <w:rsid w:val="00D73DCF"/>
    <w:rsid w:val="00D74E1D"/>
    <w:rsid w:val="00D750DC"/>
    <w:rsid w:val="00D751C9"/>
    <w:rsid w:val="00D75E78"/>
    <w:rsid w:val="00D8088D"/>
    <w:rsid w:val="00D85349"/>
    <w:rsid w:val="00D853F1"/>
    <w:rsid w:val="00D85D0D"/>
    <w:rsid w:val="00D867A3"/>
    <w:rsid w:val="00D9110D"/>
    <w:rsid w:val="00D91AD7"/>
    <w:rsid w:val="00D92029"/>
    <w:rsid w:val="00D926FD"/>
    <w:rsid w:val="00D94242"/>
    <w:rsid w:val="00D950F0"/>
    <w:rsid w:val="00D96754"/>
    <w:rsid w:val="00DA1F64"/>
    <w:rsid w:val="00DA4487"/>
    <w:rsid w:val="00DA475D"/>
    <w:rsid w:val="00DA611C"/>
    <w:rsid w:val="00DA7645"/>
    <w:rsid w:val="00DB1881"/>
    <w:rsid w:val="00DB1BDE"/>
    <w:rsid w:val="00DB1D1D"/>
    <w:rsid w:val="00DB1ED0"/>
    <w:rsid w:val="00DB21BB"/>
    <w:rsid w:val="00DB5ED4"/>
    <w:rsid w:val="00DC09B0"/>
    <w:rsid w:val="00DC1052"/>
    <w:rsid w:val="00DC235D"/>
    <w:rsid w:val="00DC434C"/>
    <w:rsid w:val="00DC4D7D"/>
    <w:rsid w:val="00DC6CE7"/>
    <w:rsid w:val="00DC6F52"/>
    <w:rsid w:val="00DC7E49"/>
    <w:rsid w:val="00DD13CC"/>
    <w:rsid w:val="00DD190F"/>
    <w:rsid w:val="00DD2B3D"/>
    <w:rsid w:val="00DD5C74"/>
    <w:rsid w:val="00DD5EC1"/>
    <w:rsid w:val="00DD7D5F"/>
    <w:rsid w:val="00DE0EC8"/>
    <w:rsid w:val="00DE3D48"/>
    <w:rsid w:val="00DE645C"/>
    <w:rsid w:val="00DE6D07"/>
    <w:rsid w:val="00DE7C19"/>
    <w:rsid w:val="00DF1602"/>
    <w:rsid w:val="00DF2518"/>
    <w:rsid w:val="00DF277A"/>
    <w:rsid w:val="00DF3023"/>
    <w:rsid w:val="00DF6930"/>
    <w:rsid w:val="00E03D8E"/>
    <w:rsid w:val="00E03E12"/>
    <w:rsid w:val="00E044AA"/>
    <w:rsid w:val="00E052DA"/>
    <w:rsid w:val="00E05AFE"/>
    <w:rsid w:val="00E0656D"/>
    <w:rsid w:val="00E07018"/>
    <w:rsid w:val="00E10620"/>
    <w:rsid w:val="00E11FF8"/>
    <w:rsid w:val="00E12073"/>
    <w:rsid w:val="00E12B5D"/>
    <w:rsid w:val="00E14EFB"/>
    <w:rsid w:val="00E15499"/>
    <w:rsid w:val="00E165FB"/>
    <w:rsid w:val="00E1688F"/>
    <w:rsid w:val="00E23838"/>
    <w:rsid w:val="00E247D5"/>
    <w:rsid w:val="00E24D17"/>
    <w:rsid w:val="00E252A8"/>
    <w:rsid w:val="00E26607"/>
    <w:rsid w:val="00E277F5"/>
    <w:rsid w:val="00E27903"/>
    <w:rsid w:val="00E30922"/>
    <w:rsid w:val="00E30E1D"/>
    <w:rsid w:val="00E30EF7"/>
    <w:rsid w:val="00E31ABD"/>
    <w:rsid w:val="00E33C5E"/>
    <w:rsid w:val="00E3410D"/>
    <w:rsid w:val="00E3644E"/>
    <w:rsid w:val="00E3647B"/>
    <w:rsid w:val="00E37092"/>
    <w:rsid w:val="00E3774E"/>
    <w:rsid w:val="00E40903"/>
    <w:rsid w:val="00E40E87"/>
    <w:rsid w:val="00E41AF5"/>
    <w:rsid w:val="00E422E3"/>
    <w:rsid w:val="00E437E5"/>
    <w:rsid w:val="00E45EF4"/>
    <w:rsid w:val="00E47039"/>
    <w:rsid w:val="00E475B2"/>
    <w:rsid w:val="00E52A3A"/>
    <w:rsid w:val="00E52B76"/>
    <w:rsid w:val="00E53573"/>
    <w:rsid w:val="00E57001"/>
    <w:rsid w:val="00E6184E"/>
    <w:rsid w:val="00E62249"/>
    <w:rsid w:val="00E65EB1"/>
    <w:rsid w:val="00E667C5"/>
    <w:rsid w:val="00E700CA"/>
    <w:rsid w:val="00E70C6F"/>
    <w:rsid w:val="00E717BA"/>
    <w:rsid w:val="00E73441"/>
    <w:rsid w:val="00E748F2"/>
    <w:rsid w:val="00E75E0B"/>
    <w:rsid w:val="00E778E7"/>
    <w:rsid w:val="00E86F70"/>
    <w:rsid w:val="00E87212"/>
    <w:rsid w:val="00E950EC"/>
    <w:rsid w:val="00E96E5F"/>
    <w:rsid w:val="00E97A22"/>
    <w:rsid w:val="00EA1413"/>
    <w:rsid w:val="00EA74C4"/>
    <w:rsid w:val="00EB4601"/>
    <w:rsid w:val="00EB4F1B"/>
    <w:rsid w:val="00EC01D6"/>
    <w:rsid w:val="00EC2E60"/>
    <w:rsid w:val="00EC41B1"/>
    <w:rsid w:val="00EC5EF7"/>
    <w:rsid w:val="00EC74E1"/>
    <w:rsid w:val="00ED322F"/>
    <w:rsid w:val="00ED460C"/>
    <w:rsid w:val="00ED5AF8"/>
    <w:rsid w:val="00EE068C"/>
    <w:rsid w:val="00EE1734"/>
    <w:rsid w:val="00EE4301"/>
    <w:rsid w:val="00EE468E"/>
    <w:rsid w:val="00EE5743"/>
    <w:rsid w:val="00EE57B0"/>
    <w:rsid w:val="00EE5881"/>
    <w:rsid w:val="00EE59E3"/>
    <w:rsid w:val="00EF3C35"/>
    <w:rsid w:val="00EF5BDF"/>
    <w:rsid w:val="00EF5F54"/>
    <w:rsid w:val="00EF658F"/>
    <w:rsid w:val="00EF6DBC"/>
    <w:rsid w:val="00EF7645"/>
    <w:rsid w:val="00EF79BB"/>
    <w:rsid w:val="00F006C1"/>
    <w:rsid w:val="00F0169A"/>
    <w:rsid w:val="00F02AEC"/>
    <w:rsid w:val="00F02DB3"/>
    <w:rsid w:val="00F0322E"/>
    <w:rsid w:val="00F0354E"/>
    <w:rsid w:val="00F04BF4"/>
    <w:rsid w:val="00F0551C"/>
    <w:rsid w:val="00F06342"/>
    <w:rsid w:val="00F072A5"/>
    <w:rsid w:val="00F07ED4"/>
    <w:rsid w:val="00F11552"/>
    <w:rsid w:val="00F11F34"/>
    <w:rsid w:val="00F1293B"/>
    <w:rsid w:val="00F1326C"/>
    <w:rsid w:val="00F15702"/>
    <w:rsid w:val="00F164D3"/>
    <w:rsid w:val="00F16713"/>
    <w:rsid w:val="00F1675A"/>
    <w:rsid w:val="00F169C8"/>
    <w:rsid w:val="00F20190"/>
    <w:rsid w:val="00F203E4"/>
    <w:rsid w:val="00F20929"/>
    <w:rsid w:val="00F24763"/>
    <w:rsid w:val="00F24A0D"/>
    <w:rsid w:val="00F261B0"/>
    <w:rsid w:val="00F30129"/>
    <w:rsid w:val="00F346BF"/>
    <w:rsid w:val="00F35E3E"/>
    <w:rsid w:val="00F365F0"/>
    <w:rsid w:val="00F37947"/>
    <w:rsid w:val="00F37C7B"/>
    <w:rsid w:val="00F400CC"/>
    <w:rsid w:val="00F400E6"/>
    <w:rsid w:val="00F416B0"/>
    <w:rsid w:val="00F41CCE"/>
    <w:rsid w:val="00F44402"/>
    <w:rsid w:val="00F452E4"/>
    <w:rsid w:val="00F464AF"/>
    <w:rsid w:val="00F479B9"/>
    <w:rsid w:val="00F56E15"/>
    <w:rsid w:val="00F60FB6"/>
    <w:rsid w:val="00F63508"/>
    <w:rsid w:val="00F67460"/>
    <w:rsid w:val="00F675ED"/>
    <w:rsid w:val="00F70315"/>
    <w:rsid w:val="00F703EF"/>
    <w:rsid w:val="00F70EF5"/>
    <w:rsid w:val="00F71C80"/>
    <w:rsid w:val="00F74CDA"/>
    <w:rsid w:val="00F74D54"/>
    <w:rsid w:val="00F75111"/>
    <w:rsid w:val="00F75DFF"/>
    <w:rsid w:val="00F76159"/>
    <w:rsid w:val="00F778E9"/>
    <w:rsid w:val="00F8104E"/>
    <w:rsid w:val="00F81CE2"/>
    <w:rsid w:val="00F82805"/>
    <w:rsid w:val="00F82F87"/>
    <w:rsid w:val="00F83B5D"/>
    <w:rsid w:val="00F869CB"/>
    <w:rsid w:val="00F87851"/>
    <w:rsid w:val="00F90F9F"/>
    <w:rsid w:val="00F93632"/>
    <w:rsid w:val="00F93B69"/>
    <w:rsid w:val="00F94666"/>
    <w:rsid w:val="00F953DC"/>
    <w:rsid w:val="00F95840"/>
    <w:rsid w:val="00FA0EBF"/>
    <w:rsid w:val="00FA0EDE"/>
    <w:rsid w:val="00FA19DF"/>
    <w:rsid w:val="00FA2250"/>
    <w:rsid w:val="00FA4444"/>
    <w:rsid w:val="00FA5B6E"/>
    <w:rsid w:val="00FB0D21"/>
    <w:rsid w:val="00FB3DAD"/>
    <w:rsid w:val="00FB5B0E"/>
    <w:rsid w:val="00FB644E"/>
    <w:rsid w:val="00FB654C"/>
    <w:rsid w:val="00FB73C2"/>
    <w:rsid w:val="00FC01AD"/>
    <w:rsid w:val="00FC0593"/>
    <w:rsid w:val="00FC262C"/>
    <w:rsid w:val="00FC2B04"/>
    <w:rsid w:val="00FC4444"/>
    <w:rsid w:val="00FC5215"/>
    <w:rsid w:val="00FC63E6"/>
    <w:rsid w:val="00FC6CF0"/>
    <w:rsid w:val="00FC7043"/>
    <w:rsid w:val="00FD1A21"/>
    <w:rsid w:val="00FD2702"/>
    <w:rsid w:val="00FD62B6"/>
    <w:rsid w:val="00FE1747"/>
    <w:rsid w:val="00FE1AC2"/>
    <w:rsid w:val="00FE3898"/>
    <w:rsid w:val="00FE40E2"/>
    <w:rsid w:val="00FE4CBF"/>
    <w:rsid w:val="00FE703C"/>
    <w:rsid w:val="00FF17F6"/>
    <w:rsid w:val="00FF3473"/>
    <w:rsid w:val="00FF395F"/>
    <w:rsid w:val="00FF3F86"/>
    <w:rsid w:val="00FF4465"/>
    <w:rsid w:val="00FF4DD1"/>
    <w:rsid w:val="00FF5360"/>
    <w:rsid w:val="00FF5661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DF385"/>
  <w14:defaultImageDpi w14:val="300"/>
  <w15:docId w15:val="{9F5A12CE-3490-44E8-9DAE-DB4B7813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2D44"/>
    <w:pPr>
      <w:keepNext/>
      <w:keepLines/>
      <w:numPr>
        <w:numId w:val="40"/>
      </w:numPr>
      <w:spacing w:before="120" w:line="360" w:lineRule="auto"/>
      <w:outlineLvl w:val="0"/>
    </w:pPr>
    <w:rPr>
      <w:rFonts w:ascii="Times" w:eastAsiaTheme="majorEastAsia" w:hAnsi="Times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D44"/>
    <w:pPr>
      <w:keepNext/>
      <w:keepLines/>
      <w:numPr>
        <w:numId w:val="26"/>
      </w:numPr>
      <w:spacing w:before="120" w:after="12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7BE"/>
    <w:pPr>
      <w:keepNext/>
      <w:keepLines/>
      <w:numPr>
        <w:numId w:val="48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non Chapiter"/>
    <w:basedOn w:val="Normal"/>
    <w:next w:val="Normal"/>
    <w:link w:val="Titre5Car"/>
    <w:uiPriority w:val="9"/>
    <w:unhideWhenUsed/>
    <w:qFormat/>
    <w:rsid w:val="005F2AB4"/>
    <w:pPr>
      <w:keepNext/>
      <w:keepLines/>
      <w:pBdr>
        <w:bottom w:val="single" w:sz="4" w:space="1" w:color="auto"/>
      </w:pBdr>
      <w:spacing w:before="200"/>
      <w:outlineLvl w:val="4"/>
    </w:pPr>
    <w:rPr>
      <w:rFonts w:ascii="Times New Roman" w:eastAsiaTheme="majorEastAsia" w:hAnsi="Times New Roman" w:cstheme="majorBidi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D44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2D44"/>
    <w:rPr>
      <w:rFonts w:ascii="Times New Roman" w:eastAsiaTheme="majorEastAsia" w:hAnsi="Times New Roman" w:cstheme="majorBidi"/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150BA8"/>
    <w:pPr>
      <w:spacing w:line="360" w:lineRule="auto"/>
      <w:ind w:firstLine="284"/>
      <w:contextualSpacing/>
      <w:jc w:val="both"/>
    </w:pPr>
    <w:rPr>
      <w:rFonts w:ascii="Times" w:hAnsi="Times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3A37BE"/>
    <w:rPr>
      <w:rFonts w:ascii="Times New Roman" w:eastAsiaTheme="majorEastAsia" w:hAnsi="Times New Roman" w:cstheme="maj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05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054"/>
    <w:rPr>
      <w:rFonts w:ascii="Lucida Grande" w:hAnsi="Lucida Grande" w:cs="Lucida Grande"/>
      <w:sz w:val="18"/>
      <w:szCs w:val="18"/>
    </w:rPr>
  </w:style>
  <w:style w:type="character" w:styleId="lev">
    <w:name w:val="Strong"/>
    <w:aliases w:val="StrongTitles"/>
    <w:basedOn w:val="Policepardfaut"/>
    <w:uiPriority w:val="22"/>
    <w:qFormat/>
    <w:rsid w:val="00B52400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C0D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5C0D97"/>
  </w:style>
  <w:style w:type="character" w:customStyle="1" w:styleId="spipdocument1111">
    <w:name w:val="spip_document_1111"/>
    <w:basedOn w:val="Policepardfaut"/>
    <w:rsid w:val="001E0A25"/>
  </w:style>
  <w:style w:type="character" w:customStyle="1" w:styleId="spipdocument1112">
    <w:name w:val="spip_document_1112"/>
    <w:basedOn w:val="Policepardfaut"/>
    <w:rsid w:val="001E0A25"/>
  </w:style>
  <w:style w:type="character" w:customStyle="1" w:styleId="spipdocument1113">
    <w:name w:val="spip_document_1113"/>
    <w:basedOn w:val="Policepardfaut"/>
    <w:rsid w:val="001E0A25"/>
  </w:style>
  <w:style w:type="character" w:customStyle="1" w:styleId="Titre4Car">
    <w:name w:val="Titre 4 Car"/>
    <w:basedOn w:val="Policepardfaut"/>
    <w:link w:val="Titre4"/>
    <w:uiPriority w:val="9"/>
    <w:rsid w:val="00641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IGURE">
    <w:name w:val="FIGURE"/>
    <w:uiPriority w:val="99"/>
    <w:rsid w:val="00D42D44"/>
    <w:pPr>
      <w:numPr>
        <w:numId w:val="1"/>
      </w:numPr>
    </w:pPr>
  </w:style>
  <w:style w:type="paragraph" w:styleId="Tabledesillustrations">
    <w:name w:val="table of figures"/>
    <w:basedOn w:val="Normal"/>
    <w:next w:val="Normal"/>
    <w:uiPriority w:val="99"/>
    <w:unhideWhenUsed/>
    <w:rsid w:val="00C86BB3"/>
    <w:pPr>
      <w:ind w:left="480" w:hanging="480"/>
    </w:pPr>
    <w:rPr>
      <w:smallCaps/>
      <w:sz w:val="20"/>
      <w:szCs w:val="20"/>
    </w:rPr>
  </w:style>
  <w:style w:type="paragraph" w:styleId="En-ttedetabledesmatires">
    <w:name w:val="TOC Heading"/>
    <w:aliases w:val="Figure"/>
    <w:basedOn w:val="Titre1"/>
    <w:next w:val="Normal"/>
    <w:uiPriority w:val="39"/>
    <w:unhideWhenUsed/>
    <w:qFormat/>
    <w:rsid w:val="00D42D44"/>
    <w:pPr>
      <w:numPr>
        <w:numId w:val="2"/>
      </w:numPr>
      <w:spacing w:before="0" w:after="120" w:line="240" w:lineRule="auto"/>
      <w:ind w:left="357" w:hanging="357"/>
      <w:jc w:val="center"/>
      <w:outlineLvl w:val="9"/>
    </w:pPr>
    <w:rPr>
      <w:b w:val="0"/>
      <w:i/>
      <w:sz w:val="2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47A1D"/>
    <w:pPr>
      <w:spacing w:before="120"/>
    </w:pPr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A6DAF"/>
    <w:pPr>
      <w:ind w:left="240"/>
    </w:pPr>
    <w:rPr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A6DA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A6DA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A6DA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A6DA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6DA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6DA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6DAF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A6D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A6DAF"/>
  </w:style>
  <w:style w:type="paragraph" w:styleId="Pieddepage">
    <w:name w:val="footer"/>
    <w:basedOn w:val="Normal"/>
    <w:link w:val="PieddepageCar"/>
    <w:uiPriority w:val="99"/>
    <w:unhideWhenUsed/>
    <w:rsid w:val="000A6D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DAF"/>
  </w:style>
  <w:style w:type="paragraph" w:styleId="Titre">
    <w:name w:val="Title"/>
    <w:basedOn w:val="Normal"/>
    <w:next w:val="Normal"/>
    <w:link w:val="TitreCar"/>
    <w:uiPriority w:val="10"/>
    <w:qFormat/>
    <w:rsid w:val="00D42D44"/>
    <w:pPr>
      <w:numPr>
        <w:numId w:val="51"/>
      </w:num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2D44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pc">
    <w:name w:val="pc"/>
    <w:basedOn w:val="Policepardfaut"/>
    <w:rsid w:val="00E10620"/>
  </w:style>
  <w:style w:type="character" w:styleId="Accentuation">
    <w:name w:val="Emphasis"/>
    <w:basedOn w:val="Policepardfaut"/>
    <w:uiPriority w:val="20"/>
    <w:qFormat/>
    <w:rsid w:val="00E10620"/>
    <w:rPr>
      <w:i/>
      <w:iCs/>
    </w:rPr>
  </w:style>
  <w:style w:type="paragraph" w:styleId="Sansinterligne">
    <w:name w:val="No Spacing"/>
    <w:aliases w:val="paragraphe"/>
    <w:link w:val="SansinterligneCar"/>
    <w:uiPriority w:val="1"/>
    <w:qFormat/>
    <w:rsid w:val="00943E76"/>
    <w:pPr>
      <w:spacing w:line="360" w:lineRule="auto"/>
      <w:ind w:left="113" w:right="113" w:firstLine="709"/>
      <w:jc w:val="lowKashida"/>
    </w:pPr>
    <w:rPr>
      <w:rFonts w:ascii="Times" w:hAnsi="Times"/>
      <w:szCs w:val="22"/>
      <w:lang w:val="fr-BE" w:bidi="en-US"/>
    </w:rPr>
  </w:style>
  <w:style w:type="character" w:customStyle="1" w:styleId="SansinterligneCar">
    <w:name w:val="Sans interligne Car"/>
    <w:aliases w:val="paragraphe Car"/>
    <w:link w:val="Sansinterligne"/>
    <w:uiPriority w:val="1"/>
    <w:rsid w:val="00943E76"/>
    <w:rPr>
      <w:rFonts w:ascii="Times" w:hAnsi="Times"/>
      <w:szCs w:val="22"/>
      <w:lang w:val="fr-BE" w:bidi="en-US"/>
    </w:rPr>
  </w:style>
  <w:style w:type="table" w:styleId="Grilledutableau">
    <w:name w:val="Table Grid"/>
    <w:basedOn w:val="TableauNormal"/>
    <w:uiPriority w:val="59"/>
    <w:rsid w:val="00DC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C09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DC09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C09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DC09B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earchhit">
    <w:name w:val="search_hit"/>
    <w:basedOn w:val="Policepardfaut"/>
    <w:rsid w:val="00C90756"/>
  </w:style>
  <w:style w:type="character" w:styleId="Numrodepage">
    <w:name w:val="page number"/>
    <w:basedOn w:val="Policepardfaut"/>
    <w:uiPriority w:val="99"/>
    <w:semiHidden/>
    <w:unhideWhenUsed/>
    <w:rsid w:val="009C0B86"/>
  </w:style>
  <w:style w:type="paragraph" w:customStyle="1" w:styleId="Default">
    <w:name w:val="Default"/>
    <w:rsid w:val="002B3B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Sous-titre">
    <w:name w:val="Subtitle"/>
    <w:aliases w:val="liste des TAbles"/>
    <w:basedOn w:val="Normal"/>
    <w:next w:val="Normal"/>
    <w:link w:val="Sous-titreCar"/>
    <w:uiPriority w:val="11"/>
    <w:qFormat/>
    <w:rsid w:val="00D16DF6"/>
    <w:pPr>
      <w:numPr>
        <w:numId w:val="38"/>
      </w:numPr>
      <w:spacing w:before="120" w:after="120"/>
      <w:jc w:val="center"/>
    </w:pPr>
    <w:rPr>
      <w:rFonts w:ascii="Times" w:eastAsiaTheme="majorEastAsia" w:hAnsi="Times" w:cstheme="majorBidi"/>
      <w:i/>
      <w:iCs/>
      <w:spacing w:val="15"/>
      <w:sz w:val="22"/>
    </w:rPr>
  </w:style>
  <w:style w:type="character" w:customStyle="1" w:styleId="Sous-titreCar">
    <w:name w:val="Sous-titre Car"/>
    <w:aliases w:val="liste des TAbles Car"/>
    <w:basedOn w:val="Policepardfaut"/>
    <w:link w:val="Sous-titre"/>
    <w:uiPriority w:val="11"/>
    <w:rsid w:val="00D16DF6"/>
    <w:rPr>
      <w:rFonts w:ascii="Times" w:eastAsiaTheme="majorEastAsia" w:hAnsi="Times" w:cstheme="majorBidi"/>
      <w:i/>
      <w:iCs/>
      <w:spacing w:val="15"/>
      <w:sz w:val="22"/>
    </w:rPr>
  </w:style>
  <w:style w:type="paragraph" w:styleId="Lgende">
    <w:name w:val="caption"/>
    <w:basedOn w:val="Normal"/>
    <w:next w:val="Normal"/>
    <w:uiPriority w:val="35"/>
    <w:unhideWhenUsed/>
    <w:qFormat/>
    <w:rsid w:val="00F20190"/>
    <w:pPr>
      <w:spacing w:after="200"/>
      <w:jc w:val="center"/>
    </w:pPr>
    <w:rPr>
      <w:bCs/>
      <w:i/>
      <w:sz w:val="18"/>
      <w:szCs w:val="18"/>
    </w:rPr>
  </w:style>
  <w:style w:type="paragraph" w:styleId="TitreTR">
    <w:name w:val="toa heading"/>
    <w:basedOn w:val="Normal"/>
    <w:next w:val="Normal"/>
    <w:uiPriority w:val="99"/>
    <w:semiHidden/>
    <w:unhideWhenUsed/>
    <w:rsid w:val="0023721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st">
    <w:name w:val="st"/>
    <w:basedOn w:val="Policepardfaut"/>
    <w:rsid w:val="00735E9B"/>
  </w:style>
  <w:style w:type="character" w:styleId="Lienhypertexte">
    <w:name w:val="Hyperlink"/>
    <w:basedOn w:val="Policepardfaut"/>
    <w:uiPriority w:val="99"/>
    <w:unhideWhenUsed/>
    <w:rsid w:val="00735E9B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52400"/>
    <w:rPr>
      <w:rFonts w:ascii="Times New Roman" w:hAnsi="Times New Roman"/>
      <w:b/>
      <w:bCs/>
      <w:smallCaps/>
      <w:spacing w:val="5"/>
    </w:rPr>
  </w:style>
  <w:style w:type="character" w:customStyle="1" w:styleId="Titre5Car">
    <w:name w:val="Titre 5 Car"/>
    <w:aliases w:val="non Chapiter Car"/>
    <w:basedOn w:val="Policepardfaut"/>
    <w:link w:val="Titre5"/>
    <w:uiPriority w:val="9"/>
    <w:rsid w:val="005F2AB4"/>
    <w:rPr>
      <w:rFonts w:ascii="Times New Roman" w:eastAsiaTheme="majorEastAsia" w:hAnsi="Times New Roman" w:cstheme="majorBidi"/>
      <w:sz w:val="52"/>
    </w:rPr>
  </w:style>
  <w:style w:type="paragraph" w:customStyle="1" w:styleId="GI-Paragraphe">
    <w:name w:val="GI-Paragraphe"/>
    <w:basedOn w:val="Normal"/>
    <w:link w:val="GI-ParagrapheCar"/>
    <w:qFormat/>
    <w:rsid w:val="00846A8F"/>
    <w:pPr>
      <w:spacing w:after="120" w:line="360" w:lineRule="auto"/>
      <w:ind w:firstLine="113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GI-ParagrapheCar">
    <w:name w:val="GI-Paragraphe Car"/>
    <w:link w:val="GI-Paragraphe"/>
    <w:rsid w:val="00846A8F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69AA2-1B5F-4760-9009-AACF7CD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AMM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Farah</dc:creator>
  <cp:lastModifiedBy>Mohamed Farah</cp:lastModifiedBy>
  <cp:revision>3</cp:revision>
  <cp:lastPrinted>2014-06-16T06:45:00Z</cp:lastPrinted>
  <dcterms:created xsi:type="dcterms:W3CDTF">2015-06-23T13:47:00Z</dcterms:created>
  <dcterms:modified xsi:type="dcterms:W3CDTF">2021-06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